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487" w:rsidRPr="00515487" w:rsidRDefault="00515487" w:rsidP="00515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5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СИЙСКАЯ ФЕДЕРАЦИЯ</w:t>
      </w:r>
    </w:p>
    <w:p w:rsidR="00515487" w:rsidRPr="00515487" w:rsidRDefault="00515487" w:rsidP="00515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5487" w:rsidRPr="00515487" w:rsidRDefault="00515487" w:rsidP="00515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5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ИНИНГРАДСКАЯ ОБЛАСТЬ</w:t>
      </w:r>
    </w:p>
    <w:p w:rsidR="00515487" w:rsidRPr="00515487" w:rsidRDefault="00515487" w:rsidP="005154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5487" w:rsidRPr="00515487" w:rsidRDefault="00515487" w:rsidP="0051548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5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947CCF" w:rsidRDefault="00515487" w:rsidP="00515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54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СЛАВСКИЙ МУНИЦИПАЛЬНЫЙ ОКРУГ </w:t>
      </w:r>
    </w:p>
    <w:p w:rsidR="00515487" w:rsidRPr="00515487" w:rsidRDefault="00515487" w:rsidP="00515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54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ИНИНГРАДСКОЙ ОБЛАСТИ»</w:t>
      </w:r>
    </w:p>
    <w:p w:rsidR="00515487" w:rsidRPr="00515487" w:rsidRDefault="00515487" w:rsidP="00515487">
      <w:pPr>
        <w:tabs>
          <w:tab w:val="left" w:pos="19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487" w:rsidRPr="00515487" w:rsidRDefault="00515487" w:rsidP="00515487">
      <w:pPr>
        <w:tabs>
          <w:tab w:val="left" w:pos="1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54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 О С Т А Н О В Л Е Н И Е</w:t>
      </w:r>
    </w:p>
    <w:p w:rsidR="00515487" w:rsidRPr="00515487" w:rsidRDefault="00515487" w:rsidP="00515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7CCF" w:rsidRDefault="00E3262E" w:rsidP="005154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7 июня</w:t>
      </w:r>
      <w:r w:rsidR="00515487" w:rsidRPr="00515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 год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37</w:t>
      </w:r>
    </w:p>
    <w:p w:rsidR="00515487" w:rsidRPr="00515487" w:rsidRDefault="00515487" w:rsidP="005154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487">
        <w:rPr>
          <w:rFonts w:ascii="Times New Roman" w:eastAsia="Times New Roman" w:hAnsi="Times New Roman" w:cs="Times New Roman"/>
          <w:color w:val="000000"/>
          <w:sz w:val="28"/>
          <w:szCs w:val="28"/>
        </w:rPr>
        <w:t>г. Славск</w:t>
      </w:r>
    </w:p>
    <w:p w:rsidR="00515487" w:rsidRPr="00515487" w:rsidRDefault="00515487" w:rsidP="005154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487" w:rsidRPr="00216E34" w:rsidRDefault="00515487" w:rsidP="00216E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515487">
        <w:rPr>
          <w:b/>
          <w:color w:val="000000"/>
          <w:sz w:val="28"/>
          <w:szCs w:val="28"/>
          <w:bdr w:val="none" w:sz="0" w:space="0" w:color="auto" w:frame="1"/>
        </w:rPr>
        <w:t>О создании звена территориальной подсистемы единой государственной системы предупреждения и ликвидации</w:t>
      </w:r>
      <w:r w:rsidR="00216E34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515487">
        <w:rPr>
          <w:b/>
          <w:color w:val="000000"/>
          <w:sz w:val="28"/>
          <w:szCs w:val="28"/>
          <w:bdr w:val="none" w:sz="0" w:space="0" w:color="auto" w:frame="1"/>
        </w:rPr>
        <w:t xml:space="preserve">чрезвычайных ситуаций Калининградской области </w:t>
      </w:r>
      <w:r w:rsidRPr="00515487">
        <w:rPr>
          <w:b/>
          <w:bCs/>
          <w:color w:val="000000"/>
          <w:sz w:val="28"/>
          <w:szCs w:val="28"/>
        </w:rPr>
        <w:t>муниципального образования «Славский муниципальный округ Калининградской области»</w:t>
      </w:r>
    </w:p>
    <w:p w:rsidR="00E569CE" w:rsidRPr="004919CF" w:rsidRDefault="00E569CE" w:rsidP="00F53C64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color w:val="000000"/>
          <w:sz w:val="28"/>
          <w:szCs w:val="28"/>
        </w:rPr>
      </w:pPr>
    </w:p>
    <w:p w:rsidR="00E569CE" w:rsidRPr="00EF4255" w:rsidRDefault="00E569CE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4255">
        <w:rPr>
          <w:color w:val="000000"/>
          <w:sz w:val="28"/>
          <w:szCs w:val="28"/>
          <w:bdr w:val="none" w:sz="0" w:space="0" w:color="auto" w:frame="1"/>
        </w:rPr>
        <w:t>В соответствии с требованиями Федерального закона от 21 декабря 1994 года № 68-ФЗ</w:t>
      </w:r>
      <w:r w:rsidR="007E4D1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E4D15" w:rsidRPr="007E4D15">
        <w:rPr>
          <w:color w:val="000000"/>
          <w:sz w:val="28"/>
          <w:szCs w:val="28"/>
          <w:bdr w:val="none" w:sz="0" w:space="0" w:color="auto" w:frame="1"/>
        </w:rPr>
        <w:t>(ред. от 14.04.2023)</w:t>
      </w:r>
      <w:r w:rsidRPr="00EF4255">
        <w:rPr>
          <w:color w:val="000000"/>
          <w:sz w:val="28"/>
          <w:szCs w:val="28"/>
          <w:bdr w:val="none" w:sz="0" w:space="0" w:color="auto" w:frame="1"/>
        </w:rPr>
        <w:t xml:space="preserve">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 декабря 2003 года №794</w:t>
      </w:r>
      <w:r w:rsidR="00C35BC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35BC8" w:rsidRPr="00C35BC8">
        <w:rPr>
          <w:color w:val="000000"/>
          <w:sz w:val="28"/>
          <w:szCs w:val="28"/>
          <w:bdr w:val="none" w:sz="0" w:space="0" w:color="auto" w:frame="1"/>
        </w:rPr>
        <w:t>(ред. от 16.02.2023)</w:t>
      </w:r>
      <w:r w:rsidRPr="00EF4255">
        <w:rPr>
          <w:color w:val="000000"/>
          <w:sz w:val="28"/>
          <w:szCs w:val="28"/>
          <w:bdr w:val="none" w:sz="0" w:space="0" w:color="auto" w:frame="1"/>
        </w:rPr>
        <w:t xml:space="preserve"> «О единой государственной системе предупреждения и ликвидации чрезвычайных ситуаций»,</w:t>
      </w:r>
      <w:r w:rsidR="00EF4255" w:rsidRPr="00EF425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36FE3">
        <w:rPr>
          <w:color w:val="000000"/>
          <w:sz w:val="28"/>
          <w:szCs w:val="28"/>
          <w:bdr w:val="none" w:sz="0" w:space="0" w:color="auto" w:frame="1"/>
        </w:rPr>
        <w:t>администрация муниципального образования «</w:t>
      </w:r>
      <w:r w:rsidR="00216E34">
        <w:rPr>
          <w:color w:val="000000"/>
          <w:sz w:val="28"/>
          <w:szCs w:val="28"/>
          <w:bdr w:val="none" w:sz="0" w:space="0" w:color="auto" w:frame="1"/>
        </w:rPr>
        <w:t>Славский муниципальный округ Калининградской об</w:t>
      </w:r>
      <w:r w:rsidR="00C35BC8">
        <w:rPr>
          <w:color w:val="000000"/>
          <w:sz w:val="28"/>
          <w:szCs w:val="28"/>
          <w:bdr w:val="none" w:sz="0" w:space="0" w:color="auto" w:frame="1"/>
        </w:rPr>
        <w:t>ласти»</w:t>
      </w:r>
      <w:r w:rsidR="00216E3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F4255">
        <w:rPr>
          <w:rStyle w:val="a4"/>
          <w:color w:val="000000"/>
          <w:sz w:val="28"/>
          <w:szCs w:val="28"/>
          <w:bdr w:val="none" w:sz="0" w:space="0" w:color="auto" w:frame="1"/>
        </w:rPr>
        <w:t>п</w:t>
      </w:r>
      <w:r w:rsidR="00EF4255" w:rsidRPr="00EF425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EF4255">
        <w:rPr>
          <w:rStyle w:val="a4"/>
          <w:color w:val="000000"/>
          <w:sz w:val="28"/>
          <w:szCs w:val="28"/>
          <w:bdr w:val="none" w:sz="0" w:space="0" w:color="auto" w:frame="1"/>
        </w:rPr>
        <w:t>о</w:t>
      </w:r>
      <w:r w:rsidR="00EF4255" w:rsidRPr="00EF425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EF4255">
        <w:rPr>
          <w:rStyle w:val="a4"/>
          <w:color w:val="000000"/>
          <w:sz w:val="28"/>
          <w:szCs w:val="28"/>
          <w:bdr w:val="none" w:sz="0" w:space="0" w:color="auto" w:frame="1"/>
        </w:rPr>
        <w:t>с</w:t>
      </w:r>
      <w:r w:rsidR="00EF4255" w:rsidRPr="00EF425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EF4255">
        <w:rPr>
          <w:rStyle w:val="a4"/>
          <w:color w:val="000000"/>
          <w:sz w:val="28"/>
          <w:szCs w:val="28"/>
          <w:bdr w:val="none" w:sz="0" w:space="0" w:color="auto" w:frame="1"/>
        </w:rPr>
        <w:t>т</w:t>
      </w:r>
      <w:r w:rsidR="00EF4255" w:rsidRPr="00EF425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EF4255">
        <w:rPr>
          <w:rStyle w:val="a4"/>
          <w:color w:val="000000"/>
          <w:sz w:val="28"/>
          <w:szCs w:val="28"/>
          <w:bdr w:val="none" w:sz="0" w:space="0" w:color="auto" w:frame="1"/>
        </w:rPr>
        <w:t>а</w:t>
      </w:r>
      <w:r w:rsidR="00EF4255" w:rsidRPr="00EF425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EF4255">
        <w:rPr>
          <w:rStyle w:val="a4"/>
          <w:color w:val="000000"/>
          <w:sz w:val="28"/>
          <w:szCs w:val="28"/>
          <w:bdr w:val="none" w:sz="0" w:space="0" w:color="auto" w:frame="1"/>
        </w:rPr>
        <w:t>н</w:t>
      </w:r>
      <w:r w:rsidR="00EF4255" w:rsidRPr="00EF425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EF4255">
        <w:rPr>
          <w:rStyle w:val="a4"/>
          <w:color w:val="000000"/>
          <w:sz w:val="28"/>
          <w:szCs w:val="28"/>
          <w:bdr w:val="none" w:sz="0" w:space="0" w:color="auto" w:frame="1"/>
        </w:rPr>
        <w:t>о</w:t>
      </w:r>
      <w:r w:rsidR="00EF4255" w:rsidRPr="00EF425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EF4255">
        <w:rPr>
          <w:rStyle w:val="a4"/>
          <w:color w:val="000000"/>
          <w:sz w:val="28"/>
          <w:szCs w:val="28"/>
          <w:bdr w:val="none" w:sz="0" w:space="0" w:color="auto" w:frame="1"/>
        </w:rPr>
        <w:t>в</w:t>
      </w:r>
      <w:r w:rsidR="00EF4255" w:rsidRPr="00EF425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EF4255">
        <w:rPr>
          <w:rStyle w:val="a4"/>
          <w:color w:val="000000"/>
          <w:sz w:val="28"/>
          <w:szCs w:val="28"/>
          <w:bdr w:val="none" w:sz="0" w:space="0" w:color="auto" w:frame="1"/>
        </w:rPr>
        <w:t>л</w:t>
      </w:r>
      <w:r w:rsidR="00EF4255" w:rsidRPr="00EF425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EF4255">
        <w:rPr>
          <w:rStyle w:val="a4"/>
          <w:color w:val="000000"/>
          <w:sz w:val="28"/>
          <w:szCs w:val="28"/>
          <w:bdr w:val="none" w:sz="0" w:space="0" w:color="auto" w:frame="1"/>
        </w:rPr>
        <w:t>я</w:t>
      </w:r>
      <w:r w:rsidR="00EF4255" w:rsidRPr="00EF425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="00F30EDD">
        <w:rPr>
          <w:rStyle w:val="a4"/>
          <w:color w:val="000000"/>
          <w:sz w:val="28"/>
          <w:szCs w:val="28"/>
          <w:bdr w:val="none" w:sz="0" w:space="0" w:color="auto" w:frame="1"/>
        </w:rPr>
        <w:t>е т</w:t>
      </w:r>
      <w:r w:rsidRPr="00EF4255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</w:p>
    <w:p w:rsidR="00E569CE" w:rsidRPr="00EF4255" w:rsidRDefault="00E569CE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4255">
        <w:rPr>
          <w:color w:val="000000"/>
          <w:sz w:val="28"/>
          <w:szCs w:val="28"/>
          <w:bdr w:val="none" w:sz="0" w:space="0" w:color="auto" w:frame="1"/>
        </w:rPr>
        <w:t>1.Создать звено территориальной подсистемы единой государственной системы предупреждения и ликвидации чрезвычайных ситуаций Калининградской области муниципального образования «</w:t>
      </w:r>
      <w:r w:rsidR="00216E34">
        <w:rPr>
          <w:color w:val="000000"/>
          <w:sz w:val="28"/>
          <w:szCs w:val="28"/>
          <w:bdr w:val="none" w:sz="0" w:space="0" w:color="auto" w:frame="1"/>
        </w:rPr>
        <w:t>Славский муниципальный округ Калининградской области</w:t>
      </w:r>
      <w:r w:rsidRPr="00EF4255">
        <w:rPr>
          <w:color w:val="000000"/>
          <w:sz w:val="28"/>
          <w:szCs w:val="28"/>
          <w:bdr w:val="none" w:sz="0" w:space="0" w:color="auto" w:frame="1"/>
        </w:rPr>
        <w:t>» (далее – муниципальное звено РСЧС).</w:t>
      </w:r>
    </w:p>
    <w:p w:rsidR="00E569CE" w:rsidRPr="00EF4255" w:rsidRDefault="00E569CE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4255">
        <w:rPr>
          <w:color w:val="000000"/>
          <w:sz w:val="28"/>
          <w:szCs w:val="28"/>
          <w:bdr w:val="none" w:sz="0" w:space="0" w:color="auto" w:frame="1"/>
        </w:rPr>
        <w:t>Состав муниципального звена РСЧС:</w:t>
      </w:r>
    </w:p>
    <w:p w:rsidR="00E569CE" w:rsidRPr="00EF4255" w:rsidRDefault="00E569CE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4255">
        <w:rPr>
          <w:color w:val="000000"/>
          <w:sz w:val="28"/>
          <w:szCs w:val="28"/>
          <w:bdr w:val="none" w:sz="0" w:space="0" w:color="auto" w:frame="1"/>
        </w:rPr>
        <w:t>-</w:t>
      </w:r>
      <w:r w:rsidR="004E71FE" w:rsidRPr="00EF4255">
        <w:rPr>
          <w:color w:val="000000"/>
          <w:sz w:val="28"/>
          <w:szCs w:val="28"/>
          <w:bdr w:val="none" w:sz="0" w:space="0" w:color="auto" w:frame="1"/>
        </w:rPr>
        <w:t>к</w:t>
      </w:r>
      <w:r w:rsidRPr="00EF4255">
        <w:rPr>
          <w:color w:val="000000"/>
          <w:sz w:val="28"/>
          <w:szCs w:val="28"/>
          <w:bdr w:val="none" w:sz="0" w:space="0" w:color="auto" w:frame="1"/>
        </w:rPr>
        <w:t>оординационный орган – комиссия по предупреждению и ликвидации чрезвычайных ситуаций и обеспечению пожарной безопасности муниципального образования «</w:t>
      </w:r>
      <w:r w:rsidR="00216E34">
        <w:rPr>
          <w:color w:val="000000"/>
          <w:sz w:val="28"/>
          <w:szCs w:val="28"/>
          <w:bdr w:val="none" w:sz="0" w:space="0" w:color="auto" w:frame="1"/>
        </w:rPr>
        <w:t>Славский муниципальный округ Калининградской области</w:t>
      </w:r>
      <w:r w:rsidRPr="00EF4255">
        <w:rPr>
          <w:color w:val="000000"/>
          <w:sz w:val="28"/>
          <w:szCs w:val="28"/>
          <w:bdr w:val="none" w:sz="0" w:space="0" w:color="auto" w:frame="1"/>
        </w:rPr>
        <w:t>» (далее – КЧС и ОПБ);</w:t>
      </w:r>
    </w:p>
    <w:p w:rsidR="00E569CE" w:rsidRPr="00D82C29" w:rsidRDefault="00E569CE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F4255">
        <w:rPr>
          <w:color w:val="000000"/>
          <w:sz w:val="28"/>
          <w:szCs w:val="28"/>
          <w:bdr w:val="none" w:sz="0" w:space="0" w:color="auto" w:frame="1"/>
        </w:rPr>
        <w:t>-</w:t>
      </w:r>
      <w:r w:rsidR="004E71FE" w:rsidRPr="00EF4255">
        <w:rPr>
          <w:color w:val="000000"/>
          <w:sz w:val="28"/>
          <w:szCs w:val="28"/>
          <w:bdr w:val="none" w:sz="0" w:space="0" w:color="auto" w:frame="1"/>
        </w:rPr>
        <w:t>п</w:t>
      </w:r>
      <w:r w:rsidRPr="00EF4255">
        <w:rPr>
          <w:color w:val="000000"/>
          <w:sz w:val="28"/>
          <w:szCs w:val="28"/>
          <w:bdr w:val="none" w:sz="0" w:space="0" w:color="auto" w:frame="1"/>
        </w:rPr>
        <w:t xml:space="preserve">остоянно действующий орган управления – «ЕДДС </w:t>
      </w:r>
      <w:r w:rsidRPr="00D82C29">
        <w:rPr>
          <w:color w:val="000000" w:themeColor="text1"/>
          <w:sz w:val="28"/>
          <w:szCs w:val="28"/>
          <w:bdr w:val="none" w:sz="0" w:space="0" w:color="auto" w:frame="1"/>
        </w:rPr>
        <w:t xml:space="preserve">Славского </w:t>
      </w:r>
      <w:r w:rsidR="00126399" w:rsidRPr="00D82C29">
        <w:rPr>
          <w:color w:val="000000" w:themeColor="text1"/>
          <w:sz w:val="28"/>
          <w:szCs w:val="28"/>
          <w:bdr w:val="none" w:sz="0" w:space="0" w:color="auto" w:frame="1"/>
        </w:rPr>
        <w:t>муниципального</w:t>
      </w:r>
      <w:r w:rsidRPr="00D82C29">
        <w:rPr>
          <w:color w:val="000000" w:themeColor="text1"/>
          <w:sz w:val="28"/>
          <w:szCs w:val="28"/>
          <w:bdr w:val="none" w:sz="0" w:space="0" w:color="auto" w:frame="1"/>
        </w:rPr>
        <w:t xml:space="preserve"> округа»;</w:t>
      </w:r>
    </w:p>
    <w:p w:rsidR="00E569CE" w:rsidRPr="00D82C29" w:rsidRDefault="00E569CE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F4255">
        <w:rPr>
          <w:color w:val="000000"/>
          <w:sz w:val="28"/>
          <w:szCs w:val="28"/>
          <w:bdr w:val="none" w:sz="0" w:space="0" w:color="auto" w:frame="1"/>
        </w:rPr>
        <w:t>-</w:t>
      </w:r>
      <w:r w:rsidR="004E71FE" w:rsidRPr="00EF4255">
        <w:rPr>
          <w:color w:val="000000"/>
          <w:sz w:val="28"/>
          <w:szCs w:val="28"/>
          <w:bdr w:val="none" w:sz="0" w:space="0" w:color="auto" w:frame="1"/>
        </w:rPr>
        <w:t>о</w:t>
      </w:r>
      <w:r w:rsidRPr="00EF4255">
        <w:rPr>
          <w:color w:val="000000"/>
          <w:sz w:val="28"/>
          <w:szCs w:val="28"/>
          <w:bdr w:val="none" w:sz="0" w:space="0" w:color="auto" w:frame="1"/>
        </w:rPr>
        <w:t xml:space="preserve">рган повседневного управления - «ЕДДС Славского </w:t>
      </w:r>
      <w:r w:rsidR="00126399" w:rsidRPr="00D82C29">
        <w:rPr>
          <w:color w:val="000000" w:themeColor="text1"/>
          <w:sz w:val="28"/>
          <w:szCs w:val="28"/>
          <w:bdr w:val="none" w:sz="0" w:space="0" w:color="auto" w:frame="1"/>
        </w:rPr>
        <w:t xml:space="preserve">муниципального </w:t>
      </w:r>
      <w:r w:rsidRPr="00D82C29">
        <w:rPr>
          <w:color w:val="000000" w:themeColor="text1"/>
          <w:sz w:val="28"/>
          <w:szCs w:val="28"/>
          <w:bdr w:val="none" w:sz="0" w:space="0" w:color="auto" w:frame="1"/>
        </w:rPr>
        <w:t>округа»;</w:t>
      </w:r>
    </w:p>
    <w:p w:rsidR="00E569CE" w:rsidRPr="00EF4255" w:rsidRDefault="00E569CE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4255">
        <w:rPr>
          <w:color w:val="000000"/>
          <w:sz w:val="28"/>
          <w:szCs w:val="28"/>
          <w:bdr w:val="none" w:sz="0" w:space="0" w:color="auto" w:frame="1"/>
        </w:rPr>
        <w:t>-</w:t>
      </w:r>
      <w:r w:rsidR="004E71FE" w:rsidRPr="00EF4255">
        <w:rPr>
          <w:color w:val="000000"/>
          <w:sz w:val="28"/>
          <w:szCs w:val="28"/>
          <w:bdr w:val="none" w:sz="0" w:space="0" w:color="auto" w:frame="1"/>
        </w:rPr>
        <w:t>с</w:t>
      </w:r>
      <w:r w:rsidRPr="00EF4255">
        <w:rPr>
          <w:color w:val="000000"/>
          <w:sz w:val="28"/>
          <w:szCs w:val="28"/>
          <w:bdr w:val="none" w:sz="0" w:space="0" w:color="auto" w:frame="1"/>
        </w:rPr>
        <w:t>илы и средства – нештатные аварийно-спасательные формирования муниципального образования «</w:t>
      </w:r>
      <w:r w:rsidR="00216E34">
        <w:rPr>
          <w:color w:val="000000"/>
          <w:sz w:val="28"/>
          <w:szCs w:val="28"/>
          <w:bdr w:val="none" w:sz="0" w:space="0" w:color="auto" w:frame="1"/>
        </w:rPr>
        <w:t>Славский муниципальный округ Калининградской области</w:t>
      </w:r>
      <w:r w:rsidRPr="00EF4255">
        <w:rPr>
          <w:color w:val="000000"/>
          <w:sz w:val="28"/>
          <w:szCs w:val="28"/>
          <w:bdr w:val="none" w:sz="0" w:space="0" w:color="auto" w:frame="1"/>
        </w:rPr>
        <w:t>»;</w:t>
      </w:r>
    </w:p>
    <w:p w:rsidR="00E569CE" w:rsidRPr="00EF4255" w:rsidRDefault="00E569CE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4255">
        <w:rPr>
          <w:color w:val="000000"/>
          <w:sz w:val="28"/>
          <w:szCs w:val="28"/>
          <w:bdr w:val="none" w:sz="0" w:space="0" w:color="auto" w:frame="1"/>
        </w:rPr>
        <w:t>-</w:t>
      </w:r>
      <w:r w:rsidR="004E71FE" w:rsidRPr="00EF4255">
        <w:rPr>
          <w:color w:val="000000"/>
          <w:sz w:val="28"/>
          <w:szCs w:val="28"/>
          <w:bdr w:val="none" w:sz="0" w:space="0" w:color="auto" w:frame="1"/>
        </w:rPr>
        <w:t>с</w:t>
      </w:r>
      <w:r w:rsidRPr="00EF4255">
        <w:rPr>
          <w:color w:val="000000"/>
          <w:sz w:val="28"/>
          <w:szCs w:val="28"/>
          <w:bdr w:val="none" w:sz="0" w:space="0" w:color="auto" w:frame="1"/>
        </w:rPr>
        <w:t xml:space="preserve">истема связи оповещения и информационного обеспечения – информационно-телекоммуникационный комплекс оповещения и связи </w:t>
      </w:r>
      <w:r w:rsidR="009B2936">
        <w:rPr>
          <w:color w:val="000000"/>
          <w:sz w:val="28"/>
          <w:szCs w:val="28"/>
          <w:bdr w:val="none" w:sz="0" w:space="0" w:color="auto" w:frame="1"/>
        </w:rPr>
        <w:t xml:space="preserve">      </w:t>
      </w:r>
      <w:r w:rsidRPr="00EF4255">
        <w:rPr>
          <w:color w:val="000000"/>
          <w:sz w:val="28"/>
          <w:szCs w:val="28"/>
          <w:bdr w:val="none" w:sz="0" w:space="0" w:color="auto" w:frame="1"/>
        </w:rPr>
        <w:t>П-166 ИТК ОС, телефонные каналы связи;</w:t>
      </w:r>
    </w:p>
    <w:p w:rsidR="00E569CE" w:rsidRPr="00EF4255" w:rsidRDefault="00E569CE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4255">
        <w:rPr>
          <w:color w:val="000000"/>
          <w:sz w:val="28"/>
          <w:szCs w:val="28"/>
          <w:bdr w:val="none" w:sz="0" w:space="0" w:color="auto" w:frame="1"/>
        </w:rPr>
        <w:lastRenderedPageBreak/>
        <w:t>-</w:t>
      </w:r>
      <w:r w:rsidR="004E71FE" w:rsidRPr="00EF4255">
        <w:rPr>
          <w:color w:val="000000"/>
          <w:sz w:val="28"/>
          <w:szCs w:val="28"/>
          <w:bdr w:val="none" w:sz="0" w:space="0" w:color="auto" w:frame="1"/>
        </w:rPr>
        <w:t>р</w:t>
      </w:r>
      <w:r w:rsidRPr="00EF4255">
        <w:rPr>
          <w:color w:val="000000"/>
          <w:sz w:val="28"/>
          <w:szCs w:val="28"/>
          <w:bdr w:val="none" w:sz="0" w:space="0" w:color="auto" w:frame="1"/>
        </w:rPr>
        <w:t>езервы финансовых и материальных ресурсов.</w:t>
      </w:r>
    </w:p>
    <w:p w:rsidR="00E569CE" w:rsidRPr="00EF4255" w:rsidRDefault="00E569CE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4255">
        <w:rPr>
          <w:color w:val="000000"/>
          <w:sz w:val="28"/>
          <w:szCs w:val="28"/>
          <w:bdr w:val="none" w:sz="0" w:space="0" w:color="auto" w:frame="1"/>
        </w:rPr>
        <w:t>2.Утвердить Положение «О звене территориальной подсистемы единой государственной системы предупреждения и ликвидации чрезвычайных ситуаций Калининградской области муниципального образования «</w:t>
      </w:r>
      <w:r w:rsidR="00216E34">
        <w:rPr>
          <w:color w:val="000000"/>
          <w:sz w:val="28"/>
          <w:szCs w:val="28"/>
          <w:bdr w:val="none" w:sz="0" w:space="0" w:color="auto" w:frame="1"/>
        </w:rPr>
        <w:t>Славский муниципальный округ Калининградской области</w:t>
      </w:r>
      <w:r w:rsidRPr="00EF4255">
        <w:rPr>
          <w:color w:val="000000"/>
          <w:sz w:val="28"/>
          <w:szCs w:val="28"/>
          <w:bdr w:val="none" w:sz="0" w:space="0" w:color="auto" w:frame="1"/>
        </w:rPr>
        <w:t xml:space="preserve">» (муниципальное звено РСЧС)», согласно </w:t>
      </w:r>
      <w:hyperlink r:id="rId5" w:history="1">
        <w:r w:rsidRPr="009B2936">
          <w:rPr>
            <w:rStyle w:val="a5"/>
            <w:i w:val="0"/>
            <w:sz w:val="28"/>
            <w:szCs w:val="28"/>
            <w:bdr w:val="none" w:sz="0" w:space="0" w:color="auto" w:frame="1"/>
          </w:rPr>
          <w:t>приложени</w:t>
        </w:r>
        <w:r w:rsidR="004E71FE" w:rsidRPr="009B2936">
          <w:rPr>
            <w:rStyle w:val="a5"/>
            <w:i w:val="0"/>
            <w:sz w:val="28"/>
            <w:szCs w:val="28"/>
            <w:bdr w:val="none" w:sz="0" w:space="0" w:color="auto" w:frame="1"/>
          </w:rPr>
          <w:t>ю</w:t>
        </w:r>
        <w:r w:rsidRPr="009B2936">
          <w:rPr>
            <w:rStyle w:val="a5"/>
            <w:i w:val="0"/>
            <w:sz w:val="28"/>
            <w:szCs w:val="28"/>
            <w:bdr w:val="none" w:sz="0" w:space="0" w:color="auto" w:frame="1"/>
          </w:rPr>
          <w:t xml:space="preserve"> № 1</w:t>
        </w:r>
      </w:hyperlink>
      <w:r w:rsidRPr="00EF4255">
        <w:rPr>
          <w:color w:val="000000"/>
          <w:sz w:val="28"/>
          <w:szCs w:val="28"/>
          <w:bdr w:val="none" w:sz="0" w:space="0" w:color="auto" w:frame="1"/>
        </w:rPr>
        <w:t>.</w:t>
      </w:r>
    </w:p>
    <w:p w:rsidR="00E569CE" w:rsidRPr="00EF4255" w:rsidRDefault="00E569CE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4255">
        <w:rPr>
          <w:color w:val="000000"/>
          <w:sz w:val="28"/>
          <w:szCs w:val="28"/>
          <w:bdr w:val="none" w:sz="0" w:space="0" w:color="auto" w:frame="1"/>
        </w:rPr>
        <w:t>3.Утвердить Положение «О комиссии по предупреждению и ликвидации чрезвычайных ситуаций, обеспечению пожарной безопасности муниципального образования «</w:t>
      </w:r>
      <w:r w:rsidR="00216E34">
        <w:rPr>
          <w:color w:val="000000"/>
          <w:sz w:val="28"/>
          <w:szCs w:val="28"/>
          <w:bdr w:val="none" w:sz="0" w:space="0" w:color="auto" w:frame="1"/>
        </w:rPr>
        <w:t>Славский муниципальный округ Калининградской области</w:t>
      </w:r>
      <w:r w:rsidRPr="00EF4255">
        <w:rPr>
          <w:color w:val="000000"/>
          <w:sz w:val="28"/>
          <w:szCs w:val="28"/>
          <w:bdr w:val="none" w:sz="0" w:space="0" w:color="auto" w:frame="1"/>
        </w:rPr>
        <w:t>», согласно</w:t>
      </w:r>
      <w:r w:rsidR="009B2936">
        <w:rPr>
          <w:color w:val="000000"/>
          <w:sz w:val="28"/>
          <w:szCs w:val="28"/>
          <w:bdr w:val="none" w:sz="0" w:space="0" w:color="auto" w:frame="1"/>
        </w:rPr>
        <w:t xml:space="preserve"> </w:t>
      </w:r>
      <w:hyperlink r:id="rId6" w:history="1">
        <w:r w:rsidRPr="009B2936">
          <w:rPr>
            <w:rStyle w:val="a5"/>
            <w:i w:val="0"/>
            <w:sz w:val="28"/>
            <w:szCs w:val="28"/>
            <w:bdr w:val="none" w:sz="0" w:space="0" w:color="auto" w:frame="1"/>
          </w:rPr>
          <w:t>приложени</w:t>
        </w:r>
        <w:r w:rsidR="004E71FE" w:rsidRPr="009B2936">
          <w:rPr>
            <w:rStyle w:val="a5"/>
            <w:i w:val="0"/>
            <w:sz w:val="28"/>
            <w:szCs w:val="28"/>
            <w:bdr w:val="none" w:sz="0" w:space="0" w:color="auto" w:frame="1"/>
          </w:rPr>
          <w:t>ю</w:t>
        </w:r>
        <w:r w:rsidRPr="009B2936">
          <w:rPr>
            <w:rStyle w:val="a5"/>
            <w:i w:val="0"/>
            <w:sz w:val="28"/>
            <w:szCs w:val="28"/>
            <w:bdr w:val="none" w:sz="0" w:space="0" w:color="auto" w:frame="1"/>
          </w:rPr>
          <w:t xml:space="preserve"> № 2</w:t>
        </w:r>
      </w:hyperlink>
      <w:r w:rsidRPr="00EF4255">
        <w:rPr>
          <w:sz w:val="28"/>
          <w:szCs w:val="28"/>
          <w:bdr w:val="none" w:sz="0" w:space="0" w:color="auto" w:frame="1"/>
        </w:rPr>
        <w:t>.</w:t>
      </w:r>
    </w:p>
    <w:p w:rsidR="00E569CE" w:rsidRDefault="00E569CE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EF4255">
        <w:rPr>
          <w:color w:val="000000"/>
          <w:sz w:val="28"/>
          <w:szCs w:val="28"/>
          <w:bdr w:val="none" w:sz="0" w:space="0" w:color="auto" w:frame="1"/>
        </w:rPr>
        <w:t>4.Утвердить состав КЧС и ОПБ муниципального образования «</w:t>
      </w:r>
      <w:r w:rsidR="00216E34">
        <w:rPr>
          <w:color w:val="000000"/>
          <w:sz w:val="28"/>
          <w:szCs w:val="28"/>
          <w:bdr w:val="none" w:sz="0" w:space="0" w:color="auto" w:frame="1"/>
        </w:rPr>
        <w:t>Славский муниципальный округ Калининградской области</w:t>
      </w:r>
      <w:r w:rsidRPr="00EF4255">
        <w:rPr>
          <w:color w:val="000000"/>
          <w:sz w:val="28"/>
          <w:szCs w:val="28"/>
          <w:bdr w:val="none" w:sz="0" w:space="0" w:color="auto" w:frame="1"/>
        </w:rPr>
        <w:t>», согласно</w:t>
      </w:r>
      <w:r w:rsidR="009B2936">
        <w:rPr>
          <w:color w:val="000000"/>
          <w:sz w:val="28"/>
          <w:szCs w:val="28"/>
          <w:bdr w:val="none" w:sz="0" w:space="0" w:color="auto" w:frame="1"/>
        </w:rPr>
        <w:t xml:space="preserve"> </w:t>
      </w:r>
      <w:hyperlink r:id="rId7" w:history="1">
        <w:r w:rsidRPr="009B2936">
          <w:rPr>
            <w:rStyle w:val="a5"/>
            <w:i w:val="0"/>
            <w:sz w:val="28"/>
            <w:szCs w:val="28"/>
            <w:bdr w:val="none" w:sz="0" w:space="0" w:color="auto" w:frame="1"/>
          </w:rPr>
          <w:t>приложени</w:t>
        </w:r>
        <w:r w:rsidR="004E71FE" w:rsidRPr="009B2936">
          <w:rPr>
            <w:rStyle w:val="a5"/>
            <w:i w:val="0"/>
            <w:sz w:val="28"/>
            <w:szCs w:val="28"/>
            <w:bdr w:val="none" w:sz="0" w:space="0" w:color="auto" w:frame="1"/>
          </w:rPr>
          <w:t>ю</w:t>
        </w:r>
        <w:r w:rsidRPr="009B2936">
          <w:rPr>
            <w:rStyle w:val="a5"/>
            <w:i w:val="0"/>
            <w:sz w:val="28"/>
            <w:szCs w:val="28"/>
            <w:bdr w:val="none" w:sz="0" w:space="0" w:color="auto" w:frame="1"/>
          </w:rPr>
          <w:t xml:space="preserve"> № 3</w:t>
        </w:r>
      </w:hyperlink>
      <w:r w:rsidRPr="009B2936">
        <w:rPr>
          <w:i/>
          <w:sz w:val="28"/>
          <w:szCs w:val="28"/>
          <w:bdr w:val="none" w:sz="0" w:space="0" w:color="auto" w:frame="1"/>
        </w:rPr>
        <w:t>.</w:t>
      </w:r>
    </w:p>
    <w:p w:rsidR="00B51182" w:rsidRPr="00B51182" w:rsidRDefault="00B51182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5.Утвердить состав муниципального звена</w:t>
      </w:r>
      <w:r w:rsidR="00536481">
        <w:rPr>
          <w:sz w:val="28"/>
          <w:szCs w:val="28"/>
          <w:bdr w:val="none" w:sz="0" w:space="0" w:color="auto" w:frame="1"/>
        </w:rPr>
        <w:t xml:space="preserve"> РЧСЧ согласно  приложению № 4.</w:t>
      </w:r>
    </w:p>
    <w:p w:rsidR="00E569CE" w:rsidRPr="00EF4255" w:rsidRDefault="00536481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6</w:t>
      </w:r>
      <w:r w:rsidR="00E569CE" w:rsidRPr="00EF4255">
        <w:rPr>
          <w:color w:val="000000"/>
          <w:sz w:val="28"/>
          <w:szCs w:val="28"/>
          <w:bdr w:val="none" w:sz="0" w:space="0" w:color="auto" w:frame="1"/>
        </w:rPr>
        <w:t>.</w:t>
      </w:r>
      <w:r w:rsidR="00E569CE" w:rsidRPr="00C35BC8">
        <w:rPr>
          <w:sz w:val="28"/>
          <w:szCs w:val="28"/>
          <w:bdr w:val="none" w:sz="0" w:space="0" w:color="auto" w:frame="1"/>
        </w:rPr>
        <w:t xml:space="preserve">Постановление администрации муниципального образования </w:t>
      </w:r>
      <w:r w:rsidR="00C35BC8" w:rsidRPr="00C35BC8">
        <w:rPr>
          <w:sz w:val="28"/>
          <w:szCs w:val="28"/>
        </w:rPr>
        <w:t>«</w:t>
      </w:r>
      <w:r w:rsidR="00941F6A">
        <w:rPr>
          <w:sz w:val="28"/>
          <w:szCs w:val="28"/>
        </w:rPr>
        <w:t>Славский муниципальный округ Калининградской области</w:t>
      </w:r>
      <w:r w:rsidR="00C35BC8" w:rsidRPr="00C35BC8">
        <w:rPr>
          <w:sz w:val="28"/>
          <w:szCs w:val="28"/>
        </w:rPr>
        <w:t xml:space="preserve">» от 31 июля 2017 года № 1730 </w:t>
      </w:r>
      <w:r w:rsidR="00C35BC8">
        <w:rPr>
          <w:bCs/>
          <w:sz w:val="28"/>
          <w:szCs w:val="28"/>
        </w:rPr>
        <w:t xml:space="preserve">(в редакциях от </w:t>
      </w:r>
      <w:r w:rsidR="00AD54CA">
        <w:rPr>
          <w:bCs/>
          <w:sz w:val="28"/>
          <w:szCs w:val="28"/>
        </w:rPr>
        <w:t xml:space="preserve">31.05.2021 № 334, от </w:t>
      </w:r>
      <w:r w:rsidR="00C35BC8">
        <w:rPr>
          <w:bCs/>
          <w:sz w:val="28"/>
          <w:szCs w:val="28"/>
        </w:rPr>
        <w:t xml:space="preserve">16.11.2020 года № 2364) </w:t>
      </w:r>
      <w:r w:rsidR="00C35BC8" w:rsidRPr="00C35BC8">
        <w:rPr>
          <w:sz w:val="28"/>
          <w:szCs w:val="28"/>
        </w:rPr>
        <w:t>«О создании звена территориальной подсистемы единой государственной системы предупреждения и ликвидации чрезвычайных ситуаций МО «</w:t>
      </w:r>
      <w:r w:rsidR="00941F6A">
        <w:rPr>
          <w:sz w:val="28"/>
          <w:szCs w:val="28"/>
        </w:rPr>
        <w:t>Славский муниципальный округ Калининградской области</w:t>
      </w:r>
      <w:r w:rsidR="00C35BC8" w:rsidRPr="00C35BC8">
        <w:rPr>
          <w:sz w:val="28"/>
          <w:szCs w:val="28"/>
        </w:rPr>
        <w:t xml:space="preserve">» </w:t>
      </w:r>
      <w:r w:rsidR="00E569CE" w:rsidRPr="00C35BC8">
        <w:rPr>
          <w:sz w:val="28"/>
          <w:szCs w:val="28"/>
          <w:bdr w:val="none" w:sz="0" w:space="0" w:color="auto" w:frame="1"/>
        </w:rPr>
        <w:t>признать утратившим силу.</w:t>
      </w:r>
    </w:p>
    <w:p w:rsidR="00E569CE" w:rsidRPr="00EF4255" w:rsidRDefault="00536481" w:rsidP="00EF42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</w:t>
      </w:r>
      <w:r w:rsidR="00E569CE" w:rsidRPr="00EF42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E569CE" w:rsidRPr="00EF4255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947CCF">
        <w:rPr>
          <w:rFonts w:ascii="Times New Roman" w:hAnsi="Times New Roman" w:cs="Times New Roman"/>
          <w:sz w:val="28"/>
          <w:szCs w:val="28"/>
        </w:rPr>
        <w:t>настоящего</w:t>
      </w:r>
      <w:r w:rsidR="00E569CE" w:rsidRPr="00EF4255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216E3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569CE" w:rsidRPr="00EF4255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947CC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569CE" w:rsidRPr="00EF42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16E34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216E34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» </w:t>
      </w:r>
      <w:proofErr w:type="spellStart"/>
      <w:r w:rsidR="00216E34">
        <w:rPr>
          <w:rFonts w:ascii="Times New Roman" w:hAnsi="Times New Roman" w:cs="Times New Roman"/>
          <w:sz w:val="28"/>
          <w:szCs w:val="28"/>
        </w:rPr>
        <w:t>Кабалина</w:t>
      </w:r>
      <w:proofErr w:type="spellEnd"/>
      <w:r w:rsidR="00947CCF">
        <w:rPr>
          <w:rFonts w:ascii="Times New Roman" w:hAnsi="Times New Roman" w:cs="Times New Roman"/>
          <w:sz w:val="28"/>
          <w:szCs w:val="28"/>
        </w:rPr>
        <w:t xml:space="preserve"> П.А</w:t>
      </w:r>
      <w:r w:rsidR="00E569CE" w:rsidRPr="00EF4255">
        <w:rPr>
          <w:rFonts w:ascii="Times New Roman" w:hAnsi="Times New Roman" w:cs="Times New Roman"/>
          <w:sz w:val="28"/>
          <w:szCs w:val="28"/>
        </w:rPr>
        <w:t>.</w:t>
      </w:r>
    </w:p>
    <w:p w:rsidR="00E569CE" w:rsidRDefault="00536481" w:rsidP="00EF4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8</w:t>
      </w:r>
      <w:r w:rsidR="00E569CE" w:rsidRPr="00EF4255">
        <w:rPr>
          <w:color w:val="000000"/>
          <w:sz w:val="28"/>
          <w:szCs w:val="28"/>
          <w:bdr w:val="none" w:sz="0" w:space="0" w:color="auto" w:frame="1"/>
        </w:rPr>
        <w:t>.</w:t>
      </w:r>
      <w:r w:rsidR="00E569CE" w:rsidRPr="00EF4255">
        <w:rPr>
          <w:sz w:val="28"/>
          <w:szCs w:val="28"/>
        </w:rPr>
        <w:t xml:space="preserve">Постановление вступает в силу </w:t>
      </w:r>
      <w:r w:rsidR="00216E34">
        <w:rPr>
          <w:sz w:val="28"/>
          <w:szCs w:val="28"/>
        </w:rPr>
        <w:t>после</w:t>
      </w:r>
      <w:r w:rsidR="00E569CE" w:rsidRPr="00EF4255">
        <w:rPr>
          <w:sz w:val="28"/>
          <w:szCs w:val="28"/>
        </w:rPr>
        <w:t xml:space="preserve"> официального опубликования</w:t>
      </w:r>
      <w:r w:rsidR="00236FE3">
        <w:rPr>
          <w:sz w:val="28"/>
          <w:szCs w:val="28"/>
        </w:rPr>
        <w:t xml:space="preserve"> в газете «Славские НОВОСТИ»</w:t>
      </w:r>
      <w:r w:rsidR="00E569CE" w:rsidRPr="00DA1650">
        <w:rPr>
          <w:sz w:val="28"/>
          <w:szCs w:val="28"/>
        </w:rPr>
        <w:t>.</w:t>
      </w:r>
    </w:p>
    <w:p w:rsidR="00E569CE" w:rsidRDefault="00E569CE" w:rsidP="00E569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216E34" w:rsidRPr="00216E34" w:rsidRDefault="00216E34" w:rsidP="00216E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E34" w:rsidRPr="00216E34" w:rsidRDefault="00216E34" w:rsidP="00216E3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6E34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947CCF" w:rsidRDefault="00947CCF" w:rsidP="00216E3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216E34" w:rsidRPr="00216E34" w:rsidRDefault="00216E34" w:rsidP="00216E3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6E3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216E34">
        <w:rPr>
          <w:rFonts w:ascii="Times New Roman" w:eastAsia="Times New Roman" w:hAnsi="Times New Roman" w:cs="Times New Roman"/>
          <w:sz w:val="28"/>
          <w:szCs w:val="28"/>
        </w:rPr>
        <w:t>Славский</w:t>
      </w:r>
      <w:proofErr w:type="spellEnd"/>
      <w:r w:rsidRPr="00216E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 </w:t>
      </w:r>
    </w:p>
    <w:p w:rsidR="00216E34" w:rsidRPr="00216E34" w:rsidRDefault="00216E34" w:rsidP="00216E3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6E34">
        <w:rPr>
          <w:rFonts w:ascii="Times New Roman" w:eastAsia="Times New Roman" w:hAnsi="Times New Roman" w:cs="Times New Roman"/>
          <w:sz w:val="28"/>
          <w:szCs w:val="28"/>
        </w:rPr>
        <w:t xml:space="preserve">Калининградской </w:t>
      </w:r>
      <w:proofErr w:type="gramStart"/>
      <w:r w:rsidRPr="00216E34">
        <w:rPr>
          <w:rFonts w:ascii="Times New Roman" w:eastAsia="Times New Roman" w:hAnsi="Times New Roman" w:cs="Times New Roman"/>
          <w:sz w:val="28"/>
          <w:szCs w:val="28"/>
        </w:rPr>
        <w:t xml:space="preserve">области»   </w:t>
      </w:r>
      <w:proofErr w:type="gramEnd"/>
      <w:r w:rsidRPr="00216E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Э.В.</w:t>
      </w:r>
      <w:r w:rsidR="00947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E34">
        <w:rPr>
          <w:rFonts w:ascii="Times New Roman" w:eastAsia="Times New Roman" w:hAnsi="Times New Roman" w:cs="Times New Roman"/>
          <w:sz w:val="28"/>
          <w:szCs w:val="28"/>
        </w:rPr>
        <w:t>Кондратов</w:t>
      </w:r>
    </w:p>
    <w:p w:rsidR="004919CF" w:rsidRDefault="004919CF"/>
    <w:p w:rsidR="007E4155" w:rsidRDefault="007E4155"/>
    <w:p w:rsidR="00E569CE" w:rsidRDefault="00E569CE"/>
    <w:p w:rsidR="00E569CE" w:rsidRDefault="00E569CE"/>
    <w:p w:rsidR="00E569CE" w:rsidRDefault="00E569CE"/>
    <w:p w:rsidR="00E569CE" w:rsidRDefault="00E569CE"/>
    <w:p w:rsidR="00947CCF" w:rsidRDefault="00947CCF"/>
    <w:p w:rsidR="00947CCF" w:rsidRDefault="00947CCF"/>
    <w:p w:rsidR="007E4155" w:rsidRPr="009B2936" w:rsidRDefault="004919CF" w:rsidP="00B33566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9B293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919CF" w:rsidRPr="009B2936" w:rsidRDefault="004919CF" w:rsidP="00B33566">
      <w:pPr>
        <w:tabs>
          <w:tab w:val="left" w:pos="5245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9B2936">
        <w:rPr>
          <w:rFonts w:ascii="Times New Roman" w:hAnsi="Times New Roman" w:cs="Times New Roman"/>
          <w:sz w:val="24"/>
          <w:szCs w:val="24"/>
        </w:rPr>
        <w:t>к постановлению</w:t>
      </w:r>
      <w:r w:rsidR="007E4155" w:rsidRPr="009B293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33566" w:rsidRDefault="00B33566" w:rsidP="00B33566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E4155" w:rsidRPr="009B2936" w:rsidRDefault="007E4155" w:rsidP="00B33566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9B293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16E34">
        <w:rPr>
          <w:rFonts w:ascii="Times New Roman" w:hAnsi="Times New Roman" w:cs="Times New Roman"/>
          <w:sz w:val="24"/>
          <w:szCs w:val="24"/>
        </w:rPr>
        <w:t>Славский</w:t>
      </w:r>
      <w:proofErr w:type="spellEnd"/>
      <w:r w:rsidR="00216E34">
        <w:rPr>
          <w:rFonts w:ascii="Times New Roman" w:hAnsi="Times New Roman" w:cs="Times New Roman"/>
          <w:sz w:val="24"/>
          <w:szCs w:val="24"/>
        </w:rPr>
        <w:t xml:space="preserve"> муниципальный округ Калининградской области</w:t>
      </w:r>
      <w:r w:rsidRPr="009B2936">
        <w:rPr>
          <w:rFonts w:ascii="Times New Roman" w:hAnsi="Times New Roman" w:cs="Times New Roman"/>
          <w:sz w:val="24"/>
          <w:szCs w:val="24"/>
        </w:rPr>
        <w:t>»</w:t>
      </w:r>
    </w:p>
    <w:p w:rsidR="004919CF" w:rsidRDefault="00A331D8" w:rsidP="00B33566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</w:t>
      </w:r>
      <w:r w:rsidR="004E71FE" w:rsidRPr="009B293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62E">
        <w:rPr>
          <w:rFonts w:ascii="Times New Roman" w:hAnsi="Times New Roman" w:cs="Times New Roman"/>
          <w:sz w:val="24"/>
          <w:szCs w:val="24"/>
        </w:rPr>
        <w:t>27 июня</w:t>
      </w:r>
      <w:bookmarkStart w:id="0" w:name="_GoBack"/>
      <w:bookmarkEnd w:id="0"/>
      <w:r w:rsidR="00B33566">
        <w:rPr>
          <w:rFonts w:ascii="Times New Roman" w:hAnsi="Times New Roman" w:cs="Times New Roman"/>
          <w:sz w:val="24"/>
          <w:szCs w:val="24"/>
        </w:rPr>
        <w:t xml:space="preserve"> </w:t>
      </w:r>
      <w:r w:rsidR="007E4155" w:rsidRPr="009B2936">
        <w:rPr>
          <w:rFonts w:ascii="Times New Roman" w:hAnsi="Times New Roman" w:cs="Times New Roman"/>
          <w:sz w:val="24"/>
          <w:szCs w:val="24"/>
        </w:rPr>
        <w:t>20</w:t>
      </w:r>
      <w:r w:rsidR="00216E34">
        <w:rPr>
          <w:rFonts w:ascii="Times New Roman" w:hAnsi="Times New Roman" w:cs="Times New Roman"/>
          <w:sz w:val="24"/>
          <w:szCs w:val="24"/>
        </w:rPr>
        <w:t>23</w:t>
      </w:r>
      <w:r w:rsidR="007E4155" w:rsidRPr="009B2936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3262E">
        <w:rPr>
          <w:rFonts w:ascii="Times New Roman" w:hAnsi="Times New Roman" w:cs="Times New Roman"/>
          <w:sz w:val="24"/>
          <w:szCs w:val="24"/>
        </w:rPr>
        <w:t>1137</w:t>
      </w:r>
      <w:r w:rsidR="00216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9CF" w:rsidRPr="004919CF" w:rsidRDefault="004919CF" w:rsidP="004919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919CF" w:rsidRPr="004919CF" w:rsidRDefault="004919CF" w:rsidP="004919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19CF">
        <w:rPr>
          <w:rFonts w:ascii="Times New Roman" w:hAnsi="Times New Roman" w:cs="Times New Roman"/>
          <w:sz w:val="28"/>
          <w:szCs w:val="28"/>
        </w:rPr>
        <w:t>ПОЛОЖЕНИЕ</w:t>
      </w:r>
    </w:p>
    <w:p w:rsidR="007E4155" w:rsidRDefault="004919CF" w:rsidP="007E41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19CF">
        <w:rPr>
          <w:rFonts w:ascii="Times New Roman" w:hAnsi="Times New Roman" w:cs="Times New Roman"/>
          <w:sz w:val="28"/>
          <w:szCs w:val="28"/>
        </w:rPr>
        <w:t>о звене территориальной подсистемы единой государственной системы предупреждения и ликвидации чрезвычайных ситуаций Калининградской области муниципального образования</w:t>
      </w:r>
    </w:p>
    <w:p w:rsidR="004919CF" w:rsidRPr="004919CF" w:rsidRDefault="004919CF" w:rsidP="007E41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19CF">
        <w:rPr>
          <w:rFonts w:ascii="Times New Roman" w:hAnsi="Times New Roman" w:cs="Times New Roman"/>
          <w:sz w:val="28"/>
          <w:szCs w:val="28"/>
        </w:rPr>
        <w:t>«</w:t>
      </w:r>
      <w:r w:rsidR="00216E34">
        <w:rPr>
          <w:rFonts w:ascii="Times New Roman" w:hAnsi="Times New Roman" w:cs="Times New Roman"/>
          <w:sz w:val="28"/>
          <w:szCs w:val="28"/>
        </w:rPr>
        <w:t>Славский муниципальный округ Калининградской области</w:t>
      </w:r>
      <w:r w:rsidRPr="004919CF">
        <w:rPr>
          <w:rFonts w:ascii="Times New Roman" w:hAnsi="Times New Roman" w:cs="Times New Roman"/>
          <w:sz w:val="28"/>
          <w:szCs w:val="28"/>
        </w:rPr>
        <w:t>» (муниципальное звено РСЧС)</w:t>
      </w:r>
    </w:p>
    <w:p w:rsidR="004919CF" w:rsidRPr="008F356B" w:rsidRDefault="004919CF" w:rsidP="004919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1.Настоящее Положение определяет порядок организации и функционирования звена территориальной подсистемы единой системы предупреждения и ликвидации чрезвычайных ситуаций Калининградской области </w:t>
      </w:r>
      <w:r w:rsidR="00D82C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31A7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16E34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216E34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</w:t>
      </w:r>
      <w:r w:rsidRPr="00E31A77">
        <w:rPr>
          <w:rFonts w:ascii="Times New Roman" w:hAnsi="Times New Roman" w:cs="Times New Roman"/>
          <w:sz w:val="28"/>
          <w:szCs w:val="28"/>
        </w:rPr>
        <w:t>» (далее - муниципальное звено РСЧС)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2.Муниципальное звено РСЧС объединяет органы управления, силы и средства органов местного самоуправления и организаций независимо от форм собственности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1994 года № 68-ФЗ </w:t>
      </w:r>
      <w:r w:rsidR="00D82C29">
        <w:rPr>
          <w:rFonts w:ascii="Times New Roman" w:hAnsi="Times New Roman" w:cs="Times New Roman"/>
          <w:sz w:val="28"/>
          <w:szCs w:val="28"/>
        </w:rPr>
        <w:t>«</w:t>
      </w:r>
      <w:r w:rsidRPr="00E31A77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D82C29">
        <w:rPr>
          <w:rFonts w:ascii="Times New Roman" w:hAnsi="Times New Roman" w:cs="Times New Roman"/>
          <w:sz w:val="28"/>
          <w:szCs w:val="28"/>
        </w:rPr>
        <w:t>»</w:t>
      </w:r>
      <w:r w:rsidRPr="00E31A77">
        <w:rPr>
          <w:rFonts w:ascii="Times New Roman" w:hAnsi="Times New Roman" w:cs="Times New Roman"/>
          <w:sz w:val="28"/>
          <w:szCs w:val="28"/>
        </w:rPr>
        <w:t>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3.Муниципальное звено РСЧС, </w:t>
      </w:r>
      <w:r w:rsidR="007E4D15">
        <w:rPr>
          <w:rFonts w:ascii="Times New Roman" w:hAnsi="Times New Roman" w:cs="Times New Roman"/>
          <w:sz w:val="28"/>
          <w:szCs w:val="28"/>
        </w:rPr>
        <w:t>состоящее из муниципального</w:t>
      </w:r>
      <w:r w:rsidRPr="00E31A77">
        <w:rPr>
          <w:rFonts w:ascii="Times New Roman" w:hAnsi="Times New Roman" w:cs="Times New Roman"/>
          <w:sz w:val="28"/>
          <w:szCs w:val="28"/>
        </w:rPr>
        <w:t xml:space="preserve"> и объектовых звеньев, действует на межмуниципальном, муниципальном и объектовом уровнях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4.Функциональные звенья РСЧС создаются федеральными органами исполнительной власти, расположенными на территории </w:t>
      </w:r>
      <w:r w:rsidR="00D82C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31A77">
        <w:rPr>
          <w:rFonts w:ascii="Times New Roman" w:hAnsi="Times New Roman" w:cs="Times New Roman"/>
          <w:sz w:val="28"/>
          <w:szCs w:val="28"/>
        </w:rPr>
        <w:t>, для организации работы в области защиты населения и территорий от чрезвычайных ситуаций в сфере деятельности этих органов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Организация, состав сил и средств функциональных звеньев РСЧС, а также порядок их деятельности на территории </w:t>
      </w:r>
      <w:r w:rsidR="00D82C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31A77">
        <w:rPr>
          <w:rFonts w:ascii="Times New Roman" w:hAnsi="Times New Roman" w:cs="Times New Roman"/>
          <w:sz w:val="28"/>
          <w:szCs w:val="28"/>
        </w:rPr>
        <w:t xml:space="preserve"> определяются соответствующим документом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5.Муниципальное звено РСЧС создается в муниципальном образовании для предупреждения и ликвидации чрезвычайных ситуаций в пределах их территорий и состоят из звеньев, соответствующих административно-территориальному делению этих территорий, а также объектовых звеньев, действующих в пределах территории муниципального образования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Организация, состав сил и средств звена муниципального и объектового уровня, а также порядок его деятельности определяются настоящим Положением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lastRenderedPageBreak/>
        <w:t>6.В каждом муниципальном звене РСЧС, в соответствии с действующим законодательством РФ,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7.Координационными органами являются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-на муниципальном уровне (в пределах территории </w:t>
      </w:r>
      <w:r w:rsidR="00CF60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31A77">
        <w:rPr>
          <w:rFonts w:ascii="Times New Roman" w:hAnsi="Times New Roman" w:cs="Times New Roman"/>
          <w:sz w:val="28"/>
          <w:szCs w:val="28"/>
        </w:rPr>
        <w:t>) - комиссия по предупреждению и ликвидации чрезвычайных ситуаций и обеспечению пожарной безопасности (далее - КЧС и ОПБ) органов местного самоуправления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на объектовом уровне – КЧС и ОПБ организаций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8.Создание, реорганизация и ликвидация комиссий по предупреждению и ликвидации чрезвычайных ситуаций и обеспечению пожарной безопасности, назначение руководителей, утверждение персонального состава и определение их компетенции осуществляются решениями органа местного самоуправления и организациям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Компетенция и полномочия комиссий по предупреждению и ликвидации чрезвычайных ситуаций и обеспечению пожарной безопасности определяются в положениях о них или в решениях об их создани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органа местного самоуправления и организаций возглавляются соответственно руководителями указанного органа </w:t>
      </w:r>
      <w:r w:rsidR="00CF60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31A77">
        <w:rPr>
          <w:rFonts w:ascii="Times New Roman" w:hAnsi="Times New Roman" w:cs="Times New Roman"/>
          <w:sz w:val="28"/>
          <w:szCs w:val="28"/>
        </w:rPr>
        <w:t xml:space="preserve"> и организаций или их заместителям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9.Основными задачами комиссий по предупреждению и ликвидации чрезвычайных ситуаций и обеспечению пожарной безопасности в соответствии с их полномочиями являются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разработка предложений по реализации единой политики в области предупреждения и ликвидации чрезвычайных ситуаций и обеспечения пожарной безопасност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руководство деятельностью звеньев РСЧС на подведомственной территор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участие в разработке и осуществлении мероприятий по предотвращению ЧС, уменьшению ущерба при авариях и катастрофах, стихийных бедствиях, пожарах, по обеспечению надежной работы потенциально опасных объектов в условиях ЧС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организация и координация постоянного наблюдения и контроля за состоянием окружающей среды и потенциально опасных объектов в условиях ЧС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обеспечение постоянной готовности органов управления сил и средств к действиям в ЧС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контроль за созданием и использованием финансовых, продовольственных, медицинских и материально-технических ресурсов, используемых для покрытия расходов на профилактические мероприятия и ликвидацию возникших чрезвычайных ситуаций, эвакуацию и оказание помощи пострадавшим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lastRenderedPageBreak/>
        <w:t>-руководство действиями невоенизированных формирований при возникновении ЧС, организация привлечения трудоспособного населения к аварийно-спасательным и другим неотложным работам (АСДНР)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организация межмуниципального взаимодействия с КЧС и ОПБ муниципальных образований,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организация взаимодействия с территориальными органами федеральных органов исполнительной власти и исполнительными органами государственной власти Калининградской области по вопросам сбора и обмена информацией о ЧС, а в случае необходимости привлечение их сил и средств для ликвидации чрезвычайных ситуаций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Иные задачи могут быть возложены на соответствующие КЧС и ОПБ </w:t>
      </w:r>
      <w:r w:rsidR="00CF60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31A77">
        <w:rPr>
          <w:rFonts w:ascii="Times New Roman" w:hAnsi="Times New Roman" w:cs="Times New Roman"/>
          <w:sz w:val="28"/>
          <w:szCs w:val="28"/>
        </w:rPr>
        <w:t xml:space="preserve"> или КЧС и ОПБ объекта решениями органов местного самоуправления и организаций в соответствии с законодательством Российской Федерации и другими нормативно-правовыми актами РФ субъекта Российской Федерации и местного самоуправления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10.Постоянно действующим органом управления муниципального звена РСЧС является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-на муниципальном уровне </w:t>
      </w:r>
      <w:r w:rsidR="00CA5D39" w:rsidRPr="00E31A77">
        <w:rPr>
          <w:rFonts w:ascii="Times New Roman" w:hAnsi="Times New Roman" w:cs="Times New Roman"/>
          <w:sz w:val="28"/>
          <w:szCs w:val="28"/>
        </w:rPr>
        <w:t>–</w:t>
      </w:r>
      <w:r w:rsidRPr="00E31A77">
        <w:rPr>
          <w:rFonts w:ascii="Times New Roman" w:hAnsi="Times New Roman" w:cs="Times New Roman"/>
          <w:sz w:val="28"/>
          <w:szCs w:val="28"/>
        </w:rPr>
        <w:t xml:space="preserve"> </w:t>
      </w:r>
      <w:r w:rsidR="00CA5D39" w:rsidRPr="00E31A7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D6BB2">
        <w:rPr>
          <w:rFonts w:ascii="Times New Roman" w:hAnsi="Times New Roman" w:cs="Times New Roman"/>
          <w:sz w:val="28"/>
          <w:szCs w:val="28"/>
        </w:rPr>
        <w:t xml:space="preserve">ЕДДС, </w:t>
      </w:r>
      <w:r w:rsidR="00CA5D39" w:rsidRPr="00E31A77">
        <w:rPr>
          <w:rFonts w:ascii="Times New Roman" w:hAnsi="Times New Roman" w:cs="Times New Roman"/>
          <w:sz w:val="28"/>
          <w:szCs w:val="28"/>
        </w:rPr>
        <w:t>гражданской обороны и чрезвычайны</w:t>
      </w:r>
      <w:r w:rsidR="004D6BB2">
        <w:rPr>
          <w:rFonts w:ascii="Times New Roman" w:hAnsi="Times New Roman" w:cs="Times New Roman"/>
          <w:sz w:val="28"/>
          <w:szCs w:val="28"/>
        </w:rPr>
        <w:t>х</w:t>
      </w:r>
      <w:r w:rsidR="00CA5D39" w:rsidRPr="00E31A77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4D6BB2">
        <w:rPr>
          <w:rFonts w:ascii="Times New Roman" w:hAnsi="Times New Roman" w:cs="Times New Roman"/>
          <w:sz w:val="28"/>
          <w:szCs w:val="28"/>
        </w:rPr>
        <w:t>й</w:t>
      </w:r>
      <w:r w:rsidR="00CA5D39" w:rsidRPr="00E31A7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 органы (должностные лица), специально уполномоченные на решение задач в области </w:t>
      </w:r>
      <w:r w:rsidR="001D3B43" w:rsidRPr="00E31A77">
        <w:rPr>
          <w:rFonts w:ascii="Times New Roman" w:hAnsi="Times New Roman" w:cs="Times New Roman"/>
          <w:sz w:val="28"/>
          <w:szCs w:val="28"/>
        </w:rPr>
        <w:t>защиты населения и территорий от чрезвычайных ситуаций и гражданской обороны,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на объектовом уровне - структурные подразделения или работники организаций, уполномоченных на решение задач в области защиты населения и территорий от чрезвычайных ситуаций и (или) гражданской обороны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Постоянно действующий орган управления создается и осуществляет свою деятельность в соответствии с действующим законодательством и иными нормативно-правовыми актам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Компетенция и полномочия постоянно действующего органа управления муниципального и объектового звена РСЧС определяются соответствующими положениями о них или уставам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11.Органами повседневного управления являются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-Единая дежурно-диспетчерская служба </w:t>
      </w:r>
      <w:r w:rsidR="008F356B" w:rsidRPr="00E31A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16E34">
        <w:rPr>
          <w:rFonts w:ascii="Times New Roman" w:hAnsi="Times New Roman" w:cs="Times New Roman"/>
          <w:sz w:val="28"/>
          <w:szCs w:val="28"/>
        </w:rPr>
        <w:t>Славский муниципальный округ Калининградской области</w:t>
      </w:r>
      <w:r w:rsidR="008F356B" w:rsidRPr="00E31A77">
        <w:rPr>
          <w:rFonts w:ascii="Times New Roman" w:hAnsi="Times New Roman" w:cs="Times New Roman"/>
          <w:sz w:val="28"/>
          <w:szCs w:val="28"/>
        </w:rPr>
        <w:t xml:space="preserve"> «ЕДДС»</w:t>
      </w:r>
      <w:r w:rsidRPr="00E31A77">
        <w:rPr>
          <w:rFonts w:ascii="Times New Roman" w:hAnsi="Times New Roman" w:cs="Times New Roman"/>
          <w:sz w:val="28"/>
          <w:szCs w:val="28"/>
        </w:rPr>
        <w:t>;</w:t>
      </w:r>
      <w:r w:rsidR="00DE27D2" w:rsidRPr="00E3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дежурно-диспетчерские службы организаций (объектов)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Указанные органы создаются и осуществляют свою деятельность в соответствии с законодательством и положениями о них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12.Размещение органов управления в зависимости от обстановки осуществляется на стационарных или подвижных пунктах управления, оснащенных средствами связи, оповещения и жизнеобеспечения, поддерживаемых в состоянии постоянной готовности к использованию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13.К силам и средствам относятся специально подготовленные нештатные аварийно-спасательные  формирования (далее - НАСФ) органов местного самоуправления, организаций и общественных объединений, предназначенные и выделяемые (привлекаемые) для предупреждения и ликвидации чрезвычайных ситуаций, оснащенные специальным </w:t>
      </w:r>
      <w:r w:rsidRPr="00E31A77">
        <w:rPr>
          <w:rFonts w:ascii="Times New Roman" w:hAnsi="Times New Roman" w:cs="Times New Roman"/>
          <w:sz w:val="28"/>
          <w:szCs w:val="28"/>
        </w:rPr>
        <w:lastRenderedPageBreak/>
        <w:t>снаряжением, инструментами, техникой, материалами с учетом обеспечения проведения аварийно-спасательных и других неотложных работ (АСДНР) в зоне чрезвычайной ситуаци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Координацию деятельности НАСФ на территории </w:t>
      </w:r>
      <w:r w:rsidR="00CF60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31A77">
        <w:rPr>
          <w:rFonts w:ascii="Times New Roman" w:hAnsi="Times New Roman" w:cs="Times New Roman"/>
          <w:sz w:val="28"/>
          <w:szCs w:val="28"/>
        </w:rPr>
        <w:t xml:space="preserve"> осуществляет КЧС и ОПБ </w:t>
      </w:r>
      <w:r w:rsidR="002366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31A77">
        <w:rPr>
          <w:rFonts w:ascii="Times New Roman" w:hAnsi="Times New Roman" w:cs="Times New Roman"/>
          <w:sz w:val="28"/>
          <w:szCs w:val="28"/>
        </w:rPr>
        <w:t>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14.Привлечение НАСФ к ликвидации чрезвычайных ситуаций осуществляется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-в соответствии с планом действий по предупреждению и ликвидации чрезвычайных ситуаций </w:t>
      </w:r>
      <w:r w:rsidR="002366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31A77">
        <w:rPr>
          <w:rFonts w:ascii="Times New Roman" w:hAnsi="Times New Roman" w:cs="Times New Roman"/>
          <w:sz w:val="28"/>
          <w:szCs w:val="28"/>
        </w:rPr>
        <w:t>, организац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в соответствии с планом взаимодействия при ликвидации чрезвычайных ситуаций на других объектах и территориях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по решению органа местного самоуправления, организаций, общественных объединений, осуществляющих руководство деятельностью указанных формирований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15.Силы и средства органов внутренних дел Российской Федерации применяются при ликвидации чрезвычайных ситуаций в соответствии с задачами, возложенными на них законами и иными нормативно-правовыми актами Российской Федераци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16.Подготовка работников органа местного самоуправления и организаций, специально уполномоченных решать задачи по предупреждению и ликвидации чрезвычайных ситуаций, организуется в установленном порядке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17.Для ликвидации чрезвычайных ситуаций создаются и используются резервы финансовых и материальных ресурсов </w:t>
      </w:r>
      <w:r w:rsidR="002366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33E00">
        <w:rPr>
          <w:rFonts w:ascii="Times New Roman" w:hAnsi="Times New Roman" w:cs="Times New Roman"/>
          <w:sz w:val="28"/>
          <w:szCs w:val="28"/>
        </w:rPr>
        <w:t xml:space="preserve"> </w:t>
      </w:r>
      <w:r w:rsidRPr="00E31A77">
        <w:rPr>
          <w:rFonts w:ascii="Times New Roman" w:hAnsi="Times New Roman" w:cs="Times New Roman"/>
          <w:sz w:val="28"/>
          <w:szCs w:val="28"/>
        </w:rPr>
        <w:t>и организаций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18.Готовность сил и средств </w:t>
      </w:r>
      <w:r w:rsidR="002366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31A77">
        <w:rPr>
          <w:rFonts w:ascii="Times New Roman" w:hAnsi="Times New Roman" w:cs="Times New Roman"/>
          <w:sz w:val="28"/>
          <w:szCs w:val="28"/>
        </w:rPr>
        <w:t xml:space="preserve"> к реагированию на чрезвычайные ситуации и проведению работ по их ликвидации проверяется в ходе проверок, осуществляемых в пределах своих полномочий органом местного самоуправления и организациями, создающими указанные службы и формирования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19.Для ликвидации чрезвычайных ситуаций используются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резервы финансовых и материальных ресурсов органов местного самоуправления и организаций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Порядок создания и использования резервов финансовых и материальных ресурсов для ликвидации чрезвычайных ситуаций определяется правовым актом муниципального образования и организаций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20.Управление муниципальным звеном РСЧС осуществляется с использованием систем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и населения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lastRenderedPageBreak/>
        <w:t xml:space="preserve">21.Для приема сообщений о чрезвычайных ситуациях, в том числе вызванных пожарами, в телефонной сети муниципального образования устанавливается номер – 112, </w:t>
      </w:r>
      <w:r w:rsidR="00DE27D2" w:rsidRPr="009B5D00">
        <w:rPr>
          <w:rFonts w:ascii="Times New Roman" w:hAnsi="Times New Roman" w:cs="Times New Roman"/>
          <w:sz w:val="28"/>
          <w:szCs w:val="28"/>
        </w:rPr>
        <w:t xml:space="preserve">840163 </w:t>
      </w:r>
      <w:r w:rsidRPr="009B5D00">
        <w:rPr>
          <w:rFonts w:ascii="Times New Roman" w:hAnsi="Times New Roman" w:cs="Times New Roman"/>
          <w:sz w:val="28"/>
          <w:szCs w:val="28"/>
        </w:rPr>
        <w:t>3-</w:t>
      </w:r>
      <w:r w:rsidR="00DE27D2" w:rsidRPr="009B5D00">
        <w:rPr>
          <w:rFonts w:ascii="Times New Roman" w:hAnsi="Times New Roman" w:cs="Times New Roman"/>
          <w:sz w:val="28"/>
          <w:szCs w:val="28"/>
        </w:rPr>
        <w:t>14</w:t>
      </w:r>
      <w:r w:rsidRPr="009B5D00">
        <w:rPr>
          <w:rFonts w:ascii="Times New Roman" w:hAnsi="Times New Roman" w:cs="Times New Roman"/>
          <w:sz w:val="28"/>
          <w:szCs w:val="28"/>
        </w:rPr>
        <w:t>-</w:t>
      </w:r>
      <w:r w:rsidR="00DE27D2" w:rsidRPr="009B5D00">
        <w:rPr>
          <w:rFonts w:ascii="Times New Roman" w:hAnsi="Times New Roman" w:cs="Times New Roman"/>
          <w:sz w:val="28"/>
          <w:szCs w:val="28"/>
        </w:rPr>
        <w:t>72, 840163 3-12-12</w:t>
      </w:r>
      <w:r w:rsidRPr="009B5D00">
        <w:rPr>
          <w:rFonts w:ascii="Times New Roman" w:hAnsi="Times New Roman" w:cs="Times New Roman"/>
          <w:sz w:val="28"/>
          <w:szCs w:val="28"/>
        </w:rPr>
        <w:t>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22.Сбор, обработка и обмен информацией в области защиты населения и территорий от чрезвычайных ситуаций и обеспечения пожарной безопасности осуществляются органами местного самоуправления и организациями в порядке, установленном Правительством Российской Федераци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Сроки и формы представления указанной информации устанавливаются Министерством Российской Федерации по делам гражданской обороны и чрезвычайным ситуациям и ликвидации последствий стихийных бедствий по согласованию с федеральными органами исполнительной власти и органами исполнительной власти субъектов Российской Федераци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23.Проведение мероприятий по предупреждению и ликвидации чрезвычайных ситуаций осуществляется на основе планов действий по предупреждению и ликвидации чрезвычайных ситуаций </w:t>
      </w:r>
      <w:r w:rsidR="00433E0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31A77">
        <w:rPr>
          <w:rFonts w:ascii="Times New Roman" w:hAnsi="Times New Roman" w:cs="Times New Roman"/>
          <w:sz w:val="28"/>
          <w:szCs w:val="28"/>
        </w:rPr>
        <w:t xml:space="preserve"> и организаций, а также планов взаимодействия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24.При отсутствии угрозы возникновения чрезвычайных ситуаций на объектах и территории </w:t>
      </w:r>
      <w:r w:rsidR="00433E0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31A77">
        <w:rPr>
          <w:rFonts w:ascii="Times New Roman" w:hAnsi="Times New Roman" w:cs="Times New Roman"/>
          <w:sz w:val="28"/>
          <w:szCs w:val="28"/>
        </w:rPr>
        <w:t xml:space="preserve"> органы управления и силы муниципального звена РСЧС функционируют в режиме повседневной деятельност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Решениями руководителя </w:t>
      </w:r>
      <w:r w:rsidR="00433E0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31A77">
        <w:rPr>
          <w:rFonts w:ascii="Times New Roman" w:hAnsi="Times New Roman" w:cs="Times New Roman"/>
          <w:sz w:val="28"/>
          <w:szCs w:val="28"/>
        </w:rPr>
        <w:t xml:space="preserve"> и организаций, на территории которых могут возникнуть или возникли чрезвычайные ситуации либо </w:t>
      </w:r>
      <w:proofErr w:type="gramStart"/>
      <w:r w:rsidRPr="00E31A77">
        <w:rPr>
          <w:rFonts w:ascii="Times New Roman" w:hAnsi="Times New Roman" w:cs="Times New Roman"/>
          <w:sz w:val="28"/>
          <w:szCs w:val="28"/>
        </w:rPr>
        <w:t>к полномочиям</w:t>
      </w:r>
      <w:proofErr w:type="gramEnd"/>
      <w:r w:rsidRPr="00E31A77">
        <w:rPr>
          <w:rFonts w:ascii="Times New Roman" w:hAnsi="Times New Roman" w:cs="Times New Roman"/>
          <w:sz w:val="28"/>
          <w:szCs w:val="28"/>
        </w:rPr>
        <w:t xml:space="preserve"> которых отнесена ликвидация чрезвычайных ситуаций, для указанных органов управления и сил может устанавливаться один из следующих режимов функционирования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а)</w:t>
      </w:r>
      <w:r w:rsidR="006E518D">
        <w:rPr>
          <w:rFonts w:ascii="Times New Roman" w:hAnsi="Times New Roman" w:cs="Times New Roman"/>
          <w:sz w:val="28"/>
          <w:szCs w:val="28"/>
        </w:rPr>
        <w:t xml:space="preserve"> </w:t>
      </w:r>
      <w:r w:rsidRPr="00E31A77">
        <w:rPr>
          <w:rFonts w:ascii="Times New Roman" w:hAnsi="Times New Roman" w:cs="Times New Roman"/>
          <w:sz w:val="28"/>
          <w:szCs w:val="28"/>
        </w:rPr>
        <w:t>режим повышенной готовности - при угрозе возникновения чрезвычайной ситуац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б)</w:t>
      </w:r>
      <w:r w:rsidR="006E518D">
        <w:rPr>
          <w:rFonts w:ascii="Times New Roman" w:hAnsi="Times New Roman" w:cs="Times New Roman"/>
          <w:sz w:val="28"/>
          <w:szCs w:val="28"/>
        </w:rPr>
        <w:t xml:space="preserve"> </w:t>
      </w:r>
      <w:r w:rsidRPr="00E31A77">
        <w:rPr>
          <w:rFonts w:ascii="Times New Roman" w:hAnsi="Times New Roman" w:cs="Times New Roman"/>
          <w:sz w:val="28"/>
          <w:szCs w:val="28"/>
        </w:rPr>
        <w:t>режим чрезвычайной ситуации - при возникновении и ликвидации чрезвычайных ситуаций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25.Решениями руководителей органа местного самоуправления и организаций, расположенных на территории </w:t>
      </w:r>
      <w:r w:rsidR="00433E0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31A77">
        <w:rPr>
          <w:rFonts w:ascii="Times New Roman" w:hAnsi="Times New Roman" w:cs="Times New Roman"/>
          <w:sz w:val="28"/>
          <w:szCs w:val="28"/>
        </w:rPr>
        <w:t>, о введении для соответствующих органов управления и сил режима повышенной готовности и режима чрезвычайной ситуации определяются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д) 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и органов местного самоуправления и организаций, расположенных на территории </w:t>
      </w:r>
      <w:r w:rsidR="00433E0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31A77">
        <w:rPr>
          <w:rFonts w:ascii="Times New Roman" w:hAnsi="Times New Roman" w:cs="Times New Roman"/>
          <w:sz w:val="28"/>
          <w:szCs w:val="28"/>
        </w:rPr>
        <w:t>, должны информировать население через средства массовой информации или по другим каналам о введении на конкретной территории соответствующих режимов функционирования органов управления и сил, а также мерах по обеспечению безопасности населения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 xml:space="preserve">26.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руководители местного самоуправления и организаций, расположенных на территории </w:t>
      </w:r>
      <w:r w:rsidR="00433E0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31A77">
        <w:rPr>
          <w:rFonts w:ascii="Times New Roman" w:hAnsi="Times New Roman" w:cs="Times New Roman"/>
          <w:sz w:val="28"/>
          <w:szCs w:val="28"/>
        </w:rPr>
        <w:t>, отменяют установленные режимы функционирования органов управления и сил звена РСЧС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27.При угрозе возникновения или возникновении региональных, федеральных, трансграничных чрезвычайных ситуаций режимы функционирования органов управления и сил соответствующих подсистем единой системы могут устанавливаться решениями правительственной комиссии по предупреждению и ликвидации чрезвычайных ситуаций и обеспечению пожарной безопасност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28.Основными мероприятиями, проводимыми органами управления и силами муниципального звена РСЧС являются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изучение состояния окружающей среды и прогнозирование чрезвычайной ситуац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разработка и реализация целевых программ и мер по предупреждению чрезвычайных ситуаций и обеспечению пожарной безопасност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планирование действий органов управления и сил муниципального звена РСЧС, организация подготовки и обеспечения их деятельност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подготовка населения к действиям в чрезвычайных ситуациях;</w:t>
      </w:r>
    </w:p>
    <w:p w:rsidR="004919CF" w:rsidRPr="00E31A77" w:rsidRDefault="004E71FE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</w:t>
      </w:r>
      <w:r w:rsidR="004919CF" w:rsidRPr="00E31A77">
        <w:rPr>
          <w:rFonts w:ascii="Times New Roman" w:hAnsi="Times New Roman" w:cs="Times New Roman"/>
          <w:sz w:val="28"/>
          <w:szCs w:val="28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проведение в пределах своих полномочий надзора и контроля, проведения экспертиз в области защиты населения и территорий от чрезвычайных ситуаций и обеспечения пожарной безопасност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осуществление в пределах своих полномочий необходимых видов страхования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lastRenderedPageBreak/>
        <w:t>-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б) в режиме повышенной готовности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усиление контроля за состоянием окружающей среды, прогнозирование возникновения чрезвычайных ситуаций и их последствий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введение при необходимости круглосуточного дежурства руководителей и должностных лиц органов управления и сил муниципального звена РСЧС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непрерывный сбор, обработка и передача органам управления и силам муниципального звена РСЧС данных о прогнозируемых чрезвычайных ситуациях, информирование населения о приемах и способах защиты от них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 повышению устойчивости и безопасности функционирования организаций в чрезвычайных ситуациях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уточнение планов действий по предупреждению и ликвидации чрезвычайных ситуаций и иных документов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приведение при необходимости сил и средств муниципального звена РСЧС в готовность к реагированию на чрезвычайные ситуации, формирование оперативной группы и организация выдвижения их в предполагаемые районы действий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восполнение при необходимости резервов материальных ресурсов, созданных для ликвидации чрезвычайных ситуаций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проведение при необходимости эвакуационных мероприятий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в) в режиме чрезвычайной ситуации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оповещение руководителей органа местного самоуправления и соответствующих организаций, а также населения о возникших чрезвычайных ситуациях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проведение мероприятий по защите населения и территорий от чрезвычайных ситуаций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организация работы по ликвидации чрезвычайных ситуаций и всестороннему обеспечению действий сил и средств муниципального звена РСЧС по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организация и поддержание непрерывного взаимодействия органа местного самоуправления и соответствующих организаций по вопросам ликвидации чрезвычайных ситуаций и их последствий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lastRenderedPageBreak/>
        <w:t>-проведение мероприятий по жизнеобеспечению населения в чрезвычайных ситуациях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29.В режиме чрезвычайного положения в соответствии с Федеральным конституционным законом "О чрезвычайном положении" органы управления и силы муниципального звена РСЧС и организаций функционируют с учетом особого правового режима деятельности органа местного самоуправления и организаций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30.Ликвидация чрезвычайных ситуаций осуществляется в соответствии со следующей установленной Правительством Российской Федерации классификацией чрезвычайных ситуаций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локальной - силами и средствами организаций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муниципальной - силами и средствами органами местного самоуправления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межмуниципальной и региональной - силами и средствами органа исполнительной власти субъекта Российской Федерации, оказавшихся в зоне чрезвычайной ситуац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При недостаточности указанных сил и средств</w:t>
      </w:r>
      <w:r w:rsidR="00DE27D2" w:rsidRPr="00E31A77">
        <w:rPr>
          <w:rFonts w:ascii="Times New Roman" w:hAnsi="Times New Roman" w:cs="Times New Roman"/>
          <w:sz w:val="28"/>
          <w:szCs w:val="28"/>
        </w:rPr>
        <w:t>,</w:t>
      </w:r>
      <w:r w:rsidRPr="00E31A77">
        <w:rPr>
          <w:rFonts w:ascii="Times New Roman" w:hAnsi="Times New Roman" w:cs="Times New Roman"/>
          <w:sz w:val="28"/>
          <w:szCs w:val="28"/>
        </w:rPr>
        <w:t xml:space="preserve"> привлекаются в установленном порядке силы и средства федеральных органов исполнительной власт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31.Ликвидация трансграничной чрезвычайной ситуации осуществляется по решению Правительства Российской Федерации в соответствии с международными договорам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32.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Руководители, к полномочиям которых отнесена ликвидация чрезвычайных ситуаций, определяются планами предупреждения и ликвидации чрезвычайных ситуаций или назначаются органом местного самоуправления, руководителем организации в зависимости от классификации чрезвычайной ситуаци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Руководители работ по ликвидации чрезвычайных ситуаций по согласованию с органом местного самоуправления и организациями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Решения руководителей работ по ликвидации чрезвычайных ситуаций являются обязательными для всех граждан и организаций</w:t>
      </w:r>
      <w:r w:rsidR="00DE27D2" w:rsidRPr="00E31A77">
        <w:rPr>
          <w:rFonts w:ascii="Times New Roman" w:hAnsi="Times New Roman" w:cs="Times New Roman"/>
          <w:sz w:val="28"/>
          <w:szCs w:val="28"/>
        </w:rPr>
        <w:t>,</w:t>
      </w:r>
      <w:r w:rsidRPr="00E31A77">
        <w:rPr>
          <w:rFonts w:ascii="Times New Roman" w:hAnsi="Times New Roman" w:cs="Times New Roman"/>
          <w:sz w:val="28"/>
          <w:szCs w:val="28"/>
        </w:rPr>
        <w:t xml:space="preserve"> находящихся в зоне чрезвычайной ситуации, если иное не предусмотрено законодательством Российской Федераци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33.В случае крайней необходимости руководители работ по ликвидации чрезвычайных ситуаций вправе самостоятельно принимать решения по следующим вопросам: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проведение эвакуационных мероприятий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остановка деятельности организаций, находящихся в зоне чрезвычайной ситуац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lastRenderedPageBreak/>
        <w:t>-проведение аварийно-спасательных работ на объектах и территориях организаций, находящихся в зоне чрезвычайной ситуац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ограничение доступа людей в зону чрезвычайной ситуац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разбронирование в установленном порядке резервов материальных ресурсов организаций, находящихся в зоне чрезвычайной ситуации, за исключением материальных ценностей государственного материального резерва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использование в порядке, установленном законодательством, средств связи и оповещения, транспортных средств и иного имущества организаций, находящихся в зоне чрезвычайной ситуации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привлечение к проведению работ по ликвидации чрезвычайных ситуаций НАСФ организаций, находящихся на территории МО «</w:t>
      </w:r>
      <w:r w:rsidR="00216E34">
        <w:rPr>
          <w:rFonts w:ascii="Times New Roman" w:hAnsi="Times New Roman" w:cs="Times New Roman"/>
          <w:sz w:val="28"/>
          <w:szCs w:val="28"/>
        </w:rPr>
        <w:t>Славский муниципальный округ Калининградской области</w:t>
      </w:r>
      <w:r w:rsidRPr="00E31A77">
        <w:rPr>
          <w:rFonts w:ascii="Times New Roman" w:hAnsi="Times New Roman" w:cs="Times New Roman"/>
          <w:sz w:val="28"/>
          <w:szCs w:val="28"/>
        </w:rPr>
        <w:t>»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-принятие других необходимых мер, обусловленных развитием чрезвычайных ситуаций и ходом работ по их ликвидаци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Руководители работ по ликвидации чрезвычайных ситуаций незамедлительно информируют о принятых ими в случае крайней необходимости решениях орган местного самоуправления, руководителей организаций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34.Финансирование работ по ликвидации чрезвычайных ситуаций на территории МО и организаций осуществляется за счет средств соответствующих бюджетов, а также страховых фондов и других источников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При недостаточности указанных средств орган местного самоуправления вправе обратиться в установленном порядке в администрацию области, а она в свою очередь в Правительство Российской Федерации с просьбой о выделении средств из соответствующих резервных фондов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Финансирование программ по защите населения и территорий от чрезвычайных ситуаций и обеспечению устойчивого функционирования организаций осуществляется за счет соответствующих бюджетов, а целевых программ - в соответствии с действующим законодательством Российской Федерации и субъекта Российской Федерации.</w:t>
      </w:r>
    </w:p>
    <w:p w:rsidR="004919CF" w:rsidRPr="00E31A77" w:rsidRDefault="004919CF" w:rsidP="00E31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35.Порядок организации и осуществления работ по профилактике пожаров и непосредственному их тушению, а также проведения аварийно-спасательных и други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163C92" w:rsidRDefault="004919CF" w:rsidP="009B5D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7">
        <w:rPr>
          <w:rFonts w:ascii="Times New Roman" w:hAnsi="Times New Roman" w:cs="Times New Roman"/>
          <w:sz w:val="28"/>
          <w:szCs w:val="28"/>
        </w:rPr>
        <w:t>Тушение пожаров в лесах осуществляется сотрудниками Калининградского лесничества в соответствии с действующим законодательством и иными нормативно-правовыми актами.</w:t>
      </w:r>
    </w:p>
    <w:p w:rsidR="009B5D00" w:rsidRDefault="009B5D00" w:rsidP="009B5D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EFB" w:rsidRDefault="00801EFB" w:rsidP="00163C92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1D3B43" w:rsidRPr="00163C92" w:rsidRDefault="001D3B43" w:rsidP="00B33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3C9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D3B43" w:rsidRPr="00163C92" w:rsidRDefault="001D3B43" w:rsidP="00B33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3C92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B33566" w:rsidRDefault="00B33566" w:rsidP="00B33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33566" w:rsidRDefault="001D3B43" w:rsidP="00B33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3C9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16E34">
        <w:rPr>
          <w:rFonts w:ascii="Times New Roman" w:hAnsi="Times New Roman" w:cs="Times New Roman"/>
          <w:sz w:val="24"/>
          <w:szCs w:val="24"/>
        </w:rPr>
        <w:t>Славский</w:t>
      </w:r>
      <w:proofErr w:type="spellEnd"/>
      <w:r w:rsidR="00216E34">
        <w:rPr>
          <w:rFonts w:ascii="Times New Roman" w:hAnsi="Times New Roman" w:cs="Times New Roman"/>
          <w:sz w:val="24"/>
          <w:szCs w:val="24"/>
        </w:rPr>
        <w:t xml:space="preserve"> муниципальный округ </w:t>
      </w:r>
    </w:p>
    <w:p w:rsidR="001D3B43" w:rsidRPr="00163C92" w:rsidRDefault="00216E34" w:rsidP="00B33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1D3B43" w:rsidRPr="00163C92">
        <w:rPr>
          <w:rFonts w:ascii="Times New Roman" w:hAnsi="Times New Roman" w:cs="Times New Roman"/>
          <w:sz w:val="24"/>
          <w:szCs w:val="24"/>
        </w:rPr>
        <w:t>»</w:t>
      </w:r>
    </w:p>
    <w:p w:rsidR="001D3B43" w:rsidRPr="00163C92" w:rsidRDefault="007C4CFC" w:rsidP="00B33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3B43" w:rsidRPr="00163C92">
        <w:rPr>
          <w:rFonts w:ascii="Times New Roman" w:hAnsi="Times New Roman" w:cs="Times New Roman"/>
          <w:sz w:val="24"/>
          <w:szCs w:val="24"/>
        </w:rPr>
        <w:t xml:space="preserve">от </w:t>
      </w:r>
      <w:r w:rsidR="00E3262E">
        <w:rPr>
          <w:rFonts w:ascii="Times New Roman" w:hAnsi="Times New Roman" w:cs="Times New Roman"/>
          <w:sz w:val="24"/>
          <w:szCs w:val="24"/>
        </w:rPr>
        <w:t xml:space="preserve">27 июня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163C92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62E">
        <w:rPr>
          <w:rFonts w:ascii="Times New Roman" w:hAnsi="Times New Roman" w:cs="Times New Roman"/>
          <w:sz w:val="24"/>
          <w:szCs w:val="24"/>
        </w:rPr>
        <w:t>1137</w:t>
      </w:r>
    </w:p>
    <w:p w:rsidR="001D3B43" w:rsidRPr="004919CF" w:rsidRDefault="001D3B43" w:rsidP="00B3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B43" w:rsidRPr="004919CF" w:rsidRDefault="001D3B43" w:rsidP="001D3B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19CF">
        <w:rPr>
          <w:rFonts w:ascii="Times New Roman" w:hAnsi="Times New Roman" w:cs="Times New Roman"/>
          <w:sz w:val="28"/>
          <w:szCs w:val="28"/>
        </w:rPr>
        <w:t>ПОЛОЖЕНИЕ</w:t>
      </w:r>
    </w:p>
    <w:p w:rsidR="001D3B43" w:rsidRPr="004919CF" w:rsidRDefault="001D3B43" w:rsidP="001D3B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19CF">
        <w:rPr>
          <w:rFonts w:ascii="Times New Roman" w:hAnsi="Times New Roman" w:cs="Times New Roman"/>
          <w:sz w:val="28"/>
          <w:szCs w:val="28"/>
        </w:rPr>
        <w:t>о комиссии по предупреждению и ликвидации чрезвычайных ситуаций, обеспечению пожарной безопасности муниципального образования «</w:t>
      </w:r>
      <w:r w:rsidR="00216E34">
        <w:rPr>
          <w:rFonts w:ascii="Times New Roman" w:hAnsi="Times New Roman" w:cs="Times New Roman"/>
          <w:sz w:val="28"/>
          <w:szCs w:val="28"/>
        </w:rPr>
        <w:t>Славский муниципальный округ Калининградской области</w:t>
      </w:r>
      <w:r w:rsidRPr="004919CF">
        <w:rPr>
          <w:rFonts w:ascii="Times New Roman" w:hAnsi="Times New Roman" w:cs="Times New Roman"/>
          <w:sz w:val="28"/>
          <w:szCs w:val="28"/>
        </w:rPr>
        <w:t>»</w:t>
      </w:r>
    </w:p>
    <w:p w:rsidR="001D3B43" w:rsidRPr="004919CF" w:rsidRDefault="001D3B43" w:rsidP="001D3B43">
      <w:pPr>
        <w:pStyle w:val="Noparagraphstyle"/>
        <w:keepNext/>
        <w:keepLines/>
        <w:spacing w:line="240" w:lineRule="auto"/>
        <w:ind w:firstLine="709"/>
        <w:jc w:val="both"/>
        <w:rPr>
          <w:sz w:val="28"/>
          <w:szCs w:val="28"/>
        </w:rPr>
      </w:pPr>
    </w:p>
    <w:p w:rsidR="001D3B43" w:rsidRPr="004919CF" w:rsidRDefault="001D3B43" w:rsidP="001D3B43">
      <w:pPr>
        <w:pStyle w:val="Noparagraphstyle"/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919CF">
        <w:rPr>
          <w:b/>
          <w:sz w:val="28"/>
          <w:szCs w:val="28"/>
        </w:rPr>
        <w:t>1. Общие положения</w:t>
      </w:r>
    </w:p>
    <w:p w:rsidR="001D3B43" w:rsidRPr="007E4155" w:rsidRDefault="001D3B43" w:rsidP="001D3B43">
      <w:pPr>
        <w:pStyle w:val="Noparagraphstyle"/>
        <w:keepNext/>
        <w:keepLines/>
        <w:spacing w:line="240" w:lineRule="auto"/>
        <w:jc w:val="center"/>
        <w:rPr>
          <w:b/>
          <w:color w:val="FF0000"/>
          <w:sz w:val="28"/>
          <w:szCs w:val="28"/>
        </w:rPr>
      </w:pP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 xml:space="preserve">1.1.Комиссия по предупреждению и ликвидации чрезвычайных ситуаций и обеспечению пожарной безопасности </w:t>
      </w:r>
      <w:r w:rsidR="00433E00">
        <w:rPr>
          <w:color w:val="auto"/>
          <w:sz w:val="28"/>
          <w:szCs w:val="28"/>
        </w:rPr>
        <w:t>муниципального образования</w:t>
      </w:r>
      <w:r w:rsidRPr="008F356B">
        <w:rPr>
          <w:color w:val="auto"/>
          <w:sz w:val="28"/>
          <w:szCs w:val="28"/>
        </w:rPr>
        <w:t xml:space="preserve"> «</w:t>
      </w:r>
      <w:proofErr w:type="spellStart"/>
      <w:r w:rsidR="00216E34">
        <w:rPr>
          <w:color w:val="auto"/>
          <w:sz w:val="28"/>
          <w:szCs w:val="28"/>
        </w:rPr>
        <w:t>Славский</w:t>
      </w:r>
      <w:proofErr w:type="spellEnd"/>
      <w:r w:rsidR="00216E34">
        <w:rPr>
          <w:color w:val="auto"/>
          <w:sz w:val="28"/>
          <w:szCs w:val="28"/>
        </w:rPr>
        <w:t xml:space="preserve"> муниципальный округ Калининградской области</w:t>
      </w:r>
      <w:r w:rsidRPr="008F356B">
        <w:rPr>
          <w:color w:val="auto"/>
          <w:sz w:val="28"/>
          <w:szCs w:val="28"/>
        </w:rPr>
        <w:t>»; (далее</w:t>
      </w:r>
      <w:r w:rsidR="00163C92">
        <w:rPr>
          <w:color w:val="auto"/>
          <w:sz w:val="28"/>
          <w:szCs w:val="28"/>
        </w:rPr>
        <w:t xml:space="preserve"> </w:t>
      </w:r>
      <w:r w:rsidRPr="008F356B">
        <w:rPr>
          <w:color w:val="auto"/>
          <w:sz w:val="28"/>
          <w:szCs w:val="28"/>
        </w:rPr>
        <w:t>—</w:t>
      </w:r>
      <w:r w:rsidR="00163C92">
        <w:rPr>
          <w:color w:val="auto"/>
          <w:sz w:val="28"/>
          <w:szCs w:val="28"/>
        </w:rPr>
        <w:t xml:space="preserve"> </w:t>
      </w:r>
      <w:r w:rsidRPr="008F356B">
        <w:rPr>
          <w:color w:val="auto"/>
          <w:sz w:val="28"/>
          <w:szCs w:val="28"/>
        </w:rPr>
        <w:t>КЧС и ОПБ) является координационным органом, образованным для обеспечения согласованности действий администрации городского округа,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</w:t>
      </w:r>
      <w:r w:rsidR="00163C92">
        <w:rPr>
          <w:color w:val="auto"/>
          <w:sz w:val="28"/>
          <w:szCs w:val="28"/>
        </w:rPr>
        <w:t xml:space="preserve"> </w:t>
      </w:r>
      <w:r w:rsidRPr="008F356B">
        <w:rPr>
          <w:color w:val="auto"/>
          <w:sz w:val="28"/>
          <w:szCs w:val="28"/>
        </w:rPr>
        <w:t>—</w:t>
      </w:r>
      <w:r w:rsidR="00163C92">
        <w:rPr>
          <w:color w:val="auto"/>
          <w:sz w:val="28"/>
          <w:szCs w:val="28"/>
        </w:rPr>
        <w:t xml:space="preserve"> </w:t>
      </w:r>
      <w:r w:rsidRPr="008F356B">
        <w:rPr>
          <w:color w:val="auto"/>
          <w:sz w:val="28"/>
          <w:szCs w:val="28"/>
        </w:rPr>
        <w:t>чрезвычайные ситуации), обеспечения пожарной безопасности, организации и проведения мероприятий антитеррористической направленности.</w:t>
      </w:r>
    </w:p>
    <w:p w:rsidR="001D3B43" w:rsidRPr="0021521A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 xml:space="preserve">1.2.КЧС и ОПБ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</w:t>
      </w:r>
      <w:r w:rsidRPr="0021521A">
        <w:rPr>
          <w:color w:val="auto"/>
          <w:sz w:val="28"/>
          <w:szCs w:val="28"/>
        </w:rPr>
        <w:t>Федерации, губернатора области, главы округа и настоящим Положением.</w:t>
      </w:r>
    </w:p>
    <w:p w:rsidR="001D3B43" w:rsidRPr="0021521A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21521A">
        <w:rPr>
          <w:color w:val="auto"/>
          <w:sz w:val="28"/>
          <w:szCs w:val="28"/>
        </w:rPr>
        <w:t>1.3.Комиссия осуществляет свою деятельность под руководством главы администрации.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>1.4.Мероприятия по предупреждению и ликвидации ЧС финансируются из местного бюджета.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>Порядок материального и технического обеспечения определяется администрацией городского округа. Для финансирования мероприятий по предупреждению и ликвидации чрезвычайных ситуаций, обеспечению пожарной безопасности используются средства бюджета, а также могут использоваться отчисления страховых компаний, фонда защиты населения и территорий от чрезвычайных ситуаций.</w:t>
      </w:r>
    </w:p>
    <w:p w:rsidR="001D3B43" w:rsidRPr="007E4155" w:rsidRDefault="001D3B43" w:rsidP="001D3B43">
      <w:pPr>
        <w:pStyle w:val="Noparagraphstyle"/>
        <w:spacing w:line="240" w:lineRule="auto"/>
        <w:ind w:firstLine="709"/>
        <w:jc w:val="both"/>
        <w:rPr>
          <w:color w:val="FF0000"/>
          <w:sz w:val="28"/>
          <w:szCs w:val="28"/>
        </w:rPr>
      </w:pPr>
    </w:p>
    <w:p w:rsidR="001D3B43" w:rsidRPr="008F356B" w:rsidRDefault="001D3B43" w:rsidP="001D3B43">
      <w:pPr>
        <w:pStyle w:val="Noparagraphstyle"/>
        <w:keepNext/>
        <w:keepLines/>
        <w:spacing w:line="240" w:lineRule="auto"/>
        <w:jc w:val="center"/>
        <w:rPr>
          <w:b/>
          <w:color w:val="auto"/>
          <w:sz w:val="28"/>
          <w:szCs w:val="28"/>
        </w:rPr>
      </w:pPr>
      <w:r w:rsidRPr="008F356B">
        <w:rPr>
          <w:b/>
          <w:color w:val="auto"/>
          <w:sz w:val="28"/>
          <w:szCs w:val="28"/>
        </w:rPr>
        <w:t>2.Основные задачи КЧС и ОПБ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>Основными задачами КЧС и ОПБ являются: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 xml:space="preserve">­разработка мер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и объектах </w:t>
      </w:r>
      <w:r>
        <w:rPr>
          <w:color w:val="auto"/>
          <w:sz w:val="28"/>
          <w:szCs w:val="28"/>
        </w:rPr>
        <w:t>округа</w:t>
      </w:r>
      <w:r w:rsidRPr="008F356B">
        <w:rPr>
          <w:color w:val="auto"/>
          <w:sz w:val="28"/>
          <w:szCs w:val="28"/>
        </w:rPr>
        <w:t>;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lastRenderedPageBreak/>
        <w:t>­координация деятельности органов управления и сил звена территориальной подсистемы РСЧС муниципального образования (далее</w:t>
      </w:r>
      <w:r w:rsidR="00163C92">
        <w:rPr>
          <w:color w:val="auto"/>
          <w:sz w:val="28"/>
          <w:szCs w:val="28"/>
        </w:rPr>
        <w:t xml:space="preserve"> </w:t>
      </w:r>
      <w:r w:rsidRPr="008F356B">
        <w:rPr>
          <w:color w:val="auto"/>
          <w:sz w:val="28"/>
          <w:szCs w:val="28"/>
        </w:rPr>
        <w:t>—</w:t>
      </w:r>
      <w:r w:rsidR="00163C92">
        <w:rPr>
          <w:color w:val="auto"/>
          <w:sz w:val="28"/>
          <w:szCs w:val="28"/>
        </w:rPr>
        <w:t xml:space="preserve"> </w:t>
      </w:r>
      <w:r w:rsidRPr="008F356B">
        <w:rPr>
          <w:color w:val="auto"/>
          <w:sz w:val="28"/>
          <w:szCs w:val="28"/>
        </w:rPr>
        <w:t>муниципальное звено РСЧС) ведомств и организаций на территории муниципального образования;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>­обеспечение согласованности действий муниципального звена РСЧС при решении вопросов в области предупреждения и ликвидации чрезвычайных ситуаций и обеспечения пожарной безопасности;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>-контроль за созданием резервов финансовых и материальных средств для ликвидации ЧС в организациях;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 xml:space="preserve">-организация взаимодействия с КЧС и ОПБ соседних </w:t>
      </w:r>
      <w:r w:rsidR="00433E00">
        <w:rPr>
          <w:color w:val="auto"/>
          <w:sz w:val="28"/>
          <w:szCs w:val="28"/>
        </w:rPr>
        <w:t>муниципального образования</w:t>
      </w:r>
      <w:r w:rsidRPr="008F356B">
        <w:rPr>
          <w:color w:val="auto"/>
          <w:sz w:val="28"/>
          <w:szCs w:val="28"/>
        </w:rPr>
        <w:t xml:space="preserve">, объектов экономики, воинскими частями, общественными организациями, расположенными на территории </w:t>
      </w:r>
      <w:r w:rsidR="00867469">
        <w:rPr>
          <w:color w:val="auto"/>
          <w:sz w:val="28"/>
          <w:szCs w:val="28"/>
        </w:rPr>
        <w:t>муниципального образования</w:t>
      </w:r>
      <w:r w:rsidRPr="008F356B">
        <w:rPr>
          <w:color w:val="auto"/>
          <w:sz w:val="28"/>
          <w:szCs w:val="28"/>
        </w:rPr>
        <w:t>, по предупреждению и ликвидации ЧС;</w:t>
      </w:r>
    </w:p>
    <w:p w:rsidR="001D3B43" w:rsidRPr="00806028" w:rsidRDefault="001D3B43" w:rsidP="001D3B43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06028">
        <w:rPr>
          <w:color w:val="000000" w:themeColor="text1"/>
          <w:sz w:val="28"/>
          <w:szCs w:val="28"/>
        </w:rPr>
        <w:t>-в случае необходимости</w:t>
      </w:r>
      <w:r w:rsidR="00163C92" w:rsidRPr="00806028">
        <w:rPr>
          <w:color w:val="000000" w:themeColor="text1"/>
          <w:sz w:val="28"/>
          <w:szCs w:val="28"/>
        </w:rPr>
        <w:t xml:space="preserve"> </w:t>
      </w:r>
      <w:r w:rsidRPr="00806028">
        <w:rPr>
          <w:color w:val="000000" w:themeColor="text1"/>
          <w:sz w:val="28"/>
          <w:szCs w:val="28"/>
        </w:rPr>
        <w:t>—</w:t>
      </w:r>
      <w:r w:rsidR="00163C92" w:rsidRPr="00806028">
        <w:rPr>
          <w:color w:val="000000" w:themeColor="text1"/>
          <w:sz w:val="28"/>
          <w:szCs w:val="28"/>
        </w:rPr>
        <w:t xml:space="preserve"> </w:t>
      </w:r>
      <w:r w:rsidRPr="00806028">
        <w:rPr>
          <w:color w:val="000000" w:themeColor="text1"/>
          <w:sz w:val="28"/>
          <w:szCs w:val="28"/>
        </w:rPr>
        <w:t>принятие решения о направлении сил и средств КЧС и ОПБ в соседние МО для оказания помощи в ликвидации ЧС.</w:t>
      </w:r>
    </w:p>
    <w:p w:rsidR="001D3B43" w:rsidRPr="00806028" w:rsidRDefault="001D3B43" w:rsidP="001D3B43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3B43" w:rsidRPr="008F356B" w:rsidRDefault="001D3B43" w:rsidP="001D3B43">
      <w:pPr>
        <w:pStyle w:val="Noparagraphstyle"/>
        <w:keepNext/>
        <w:keepLines/>
        <w:spacing w:line="240" w:lineRule="auto"/>
        <w:jc w:val="center"/>
        <w:rPr>
          <w:b/>
          <w:color w:val="auto"/>
          <w:sz w:val="28"/>
          <w:szCs w:val="28"/>
        </w:rPr>
      </w:pPr>
      <w:r w:rsidRPr="008F356B">
        <w:rPr>
          <w:b/>
          <w:color w:val="auto"/>
          <w:sz w:val="28"/>
          <w:szCs w:val="28"/>
        </w:rPr>
        <w:t>3.Функции КЧС и ОПБ</w:t>
      </w:r>
    </w:p>
    <w:p w:rsidR="001D3B43" w:rsidRPr="007E4155" w:rsidRDefault="001D3B43" w:rsidP="001D3B43">
      <w:pPr>
        <w:pStyle w:val="Noparagraphstyle"/>
        <w:keepNext/>
        <w:keepLines/>
        <w:spacing w:line="240" w:lineRule="auto"/>
        <w:jc w:val="center"/>
        <w:rPr>
          <w:b/>
          <w:color w:val="FF0000"/>
          <w:sz w:val="28"/>
          <w:szCs w:val="28"/>
        </w:rPr>
      </w:pP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>КЧС и ОПБ с целью выполнения возложенных на нее задач осуществляет следующие функции: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>­рассматривает в пределах своей компетенции вопросы в области предупреждения и ликвидации чрезвычайных ситуаций и обеспечения пожарной безопасности;</w:t>
      </w:r>
    </w:p>
    <w:p w:rsidR="001D3B43" w:rsidRPr="008F356B" w:rsidRDefault="00163C92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D3B43" w:rsidRPr="008F356B">
        <w:rPr>
          <w:color w:val="auto"/>
          <w:sz w:val="28"/>
          <w:szCs w:val="28"/>
        </w:rPr>
        <w:t xml:space="preserve">вносит в установленном порядке главе администрации </w:t>
      </w:r>
      <w:r w:rsidR="00133144">
        <w:rPr>
          <w:color w:val="auto"/>
          <w:sz w:val="28"/>
          <w:szCs w:val="28"/>
        </w:rPr>
        <w:t xml:space="preserve">муниципального образования </w:t>
      </w:r>
      <w:r w:rsidR="001D3B43" w:rsidRPr="008F356B">
        <w:rPr>
          <w:color w:val="auto"/>
          <w:sz w:val="28"/>
          <w:szCs w:val="28"/>
        </w:rPr>
        <w:t>предложения по вопросам предупреждения и ликвидации чрезвычайных ситуаций и обеспечения пожарной безопасности на территории МО;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>­разрабатывает предложения по совершенствованию нормативных правовых актов главы администрации городского округа в области предупреждения и ликвидации чрезвычайных ситуаций и обеспечения пожарной безопасности;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 xml:space="preserve">­рассматривает прогнозы чрезвычайных ситуаций на территории </w:t>
      </w:r>
      <w:r w:rsidR="00133144">
        <w:rPr>
          <w:color w:val="auto"/>
          <w:sz w:val="28"/>
          <w:szCs w:val="28"/>
        </w:rPr>
        <w:t>муниципального образования</w:t>
      </w:r>
      <w:r w:rsidRPr="008F356B">
        <w:rPr>
          <w:color w:val="auto"/>
          <w:sz w:val="28"/>
          <w:szCs w:val="28"/>
        </w:rPr>
        <w:t>, организует разработку и реализацию мер, направленных на предупреждение и ликвидацию чрезвычайных ситуаций и обеспечение пожарной безопасности;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>­участвует в разработке целевых и научно ­ 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>­разрабатывает предложения по развитию и обеспечению функционирования муниципального звена РСЧС;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>­участвует в ликвидации чрезвычайных ситуаций местного уровня;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356B">
        <w:rPr>
          <w:color w:val="auto"/>
          <w:sz w:val="28"/>
          <w:szCs w:val="28"/>
        </w:rPr>
        <w:t xml:space="preserve">­участвует в подготовке ежегодного доклада о состоянии защиты населения и территории </w:t>
      </w:r>
      <w:r w:rsidR="00133144">
        <w:rPr>
          <w:color w:val="auto"/>
          <w:sz w:val="28"/>
          <w:szCs w:val="28"/>
        </w:rPr>
        <w:t>муниципального образования</w:t>
      </w:r>
      <w:r w:rsidRPr="008F356B">
        <w:rPr>
          <w:color w:val="auto"/>
          <w:sz w:val="28"/>
          <w:szCs w:val="28"/>
        </w:rPr>
        <w:t xml:space="preserve"> «</w:t>
      </w:r>
      <w:proofErr w:type="spellStart"/>
      <w:r w:rsidR="00216E34">
        <w:rPr>
          <w:color w:val="auto"/>
          <w:sz w:val="28"/>
          <w:szCs w:val="28"/>
        </w:rPr>
        <w:t>Славский</w:t>
      </w:r>
      <w:proofErr w:type="spellEnd"/>
      <w:r w:rsidR="00216E34">
        <w:rPr>
          <w:color w:val="auto"/>
          <w:sz w:val="28"/>
          <w:szCs w:val="28"/>
        </w:rPr>
        <w:t xml:space="preserve"> муниципальный округ Калининградской области</w:t>
      </w:r>
      <w:r w:rsidRPr="008F356B">
        <w:rPr>
          <w:color w:val="auto"/>
          <w:sz w:val="28"/>
          <w:szCs w:val="28"/>
        </w:rPr>
        <w:t>» от чрезвычайных ситуаций;</w:t>
      </w:r>
    </w:p>
    <w:p w:rsidR="001D3B43" w:rsidRPr="008F356B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D3B43" w:rsidRPr="000711FF" w:rsidRDefault="001D3B43" w:rsidP="001D3B43">
      <w:pPr>
        <w:pStyle w:val="Noparagraphstyle"/>
        <w:keepNext/>
        <w:keepLines/>
        <w:spacing w:line="240" w:lineRule="auto"/>
        <w:jc w:val="center"/>
        <w:rPr>
          <w:b/>
          <w:color w:val="auto"/>
          <w:sz w:val="28"/>
          <w:szCs w:val="28"/>
        </w:rPr>
      </w:pPr>
      <w:r w:rsidRPr="000711FF">
        <w:rPr>
          <w:b/>
          <w:color w:val="auto"/>
          <w:sz w:val="28"/>
          <w:szCs w:val="28"/>
        </w:rPr>
        <w:t>4.Основные права КЧС и ОПБ</w:t>
      </w:r>
    </w:p>
    <w:p w:rsidR="001D3B43" w:rsidRPr="000711FF" w:rsidRDefault="001D3B43" w:rsidP="001D3B43">
      <w:pPr>
        <w:pStyle w:val="Noparagraphstyle"/>
        <w:keepNext/>
        <w:keepLines/>
        <w:spacing w:line="240" w:lineRule="auto"/>
        <w:jc w:val="center"/>
        <w:rPr>
          <w:b/>
          <w:color w:val="auto"/>
          <w:sz w:val="28"/>
          <w:szCs w:val="28"/>
        </w:rPr>
      </w:pP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КЧС и ОПБ в пределах своей компетенции имеет право: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запрашивать у надзорных органов необходимые материалы и информацию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 xml:space="preserve">­заслушивать на своих заседаниях руководителей отделов администрации </w:t>
      </w:r>
      <w:r w:rsidR="00133144">
        <w:rPr>
          <w:color w:val="auto"/>
          <w:sz w:val="28"/>
          <w:szCs w:val="28"/>
        </w:rPr>
        <w:t>муниципального образования</w:t>
      </w:r>
      <w:r w:rsidRPr="000711FF">
        <w:rPr>
          <w:color w:val="auto"/>
          <w:sz w:val="28"/>
          <w:szCs w:val="28"/>
        </w:rPr>
        <w:t>, организаций и общественных объединений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привлекать для участия в своей работе представителей государственных надзорных органов, организаций и общественных объединений по согласованию с их руководителями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создавать рабочие группы из числа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вносить в установленном порядке предложения главе администрации МО для подготовки постановлений по вопросам предупреждения и ликвидации чрезвычайных ситуаций и обеспечения пожарной безопасности.</w:t>
      </w:r>
    </w:p>
    <w:p w:rsidR="001D3B43" w:rsidRPr="007E4155" w:rsidRDefault="001D3B43" w:rsidP="001D3B43">
      <w:pPr>
        <w:pStyle w:val="Noparagraphstyle"/>
        <w:spacing w:line="240" w:lineRule="auto"/>
        <w:ind w:firstLine="709"/>
        <w:jc w:val="both"/>
        <w:rPr>
          <w:color w:val="FF0000"/>
          <w:sz w:val="28"/>
          <w:szCs w:val="28"/>
        </w:rPr>
      </w:pPr>
    </w:p>
    <w:p w:rsidR="001D3B43" w:rsidRPr="000711FF" w:rsidRDefault="001D3B43" w:rsidP="001D3B43">
      <w:pPr>
        <w:pStyle w:val="Noparagraphstyle"/>
        <w:keepNext/>
        <w:keepLines/>
        <w:spacing w:line="240" w:lineRule="auto"/>
        <w:jc w:val="center"/>
        <w:rPr>
          <w:b/>
          <w:color w:val="auto"/>
          <w:sz w:val="28"/>
          <w:szCs w:val="28"/>
        </w:rPr>
      </w:pPr>
      <w:r w:rsidRPr="000711FF">
        <w:rPr>
          <w:b/>
          <w:color w:val="auto"/>
          <w:sz w:val="28"/>
          <w:szCs w:val="28"/>
        </w:rPr>
        <w:t>5.Состав комиссии по ЧС и ПБ</w:t>
      </w:r>
    </w:p>
    <w:p w:rsidR="001D3B43" w:rsidRPr="000711FF" w:rsidRDefault="001D3B43" w:rsidP="001D3B43">
      <w:pPr>
        <w:pStyle w:val="Noparagraphstyle"/>
        <w:keepNext/>
        <w:keepLines/>
        <w:spacing w:line="240" w:lineRule="auto"/>
        <w:jc w:val="center"/>
        <w:rPr>
          <w:b/>
          <w:color w:val="auto"/>
          <w:sz w:val="28"/>
          <w:szCs w:val="28"/>
        </w:rPr>
      </w:pP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 xml:space="preserve">Состав КЧС и ОПБ утверждается постановлением администрации </w:t>
      </w:r>
      <w:r w:rsidR="00133144">
        <w:rPr>
          <w:color w:val="auto"/>
          <w:sz w:val="28"/>
          <w:szCs w:val="28"/>
        </w:rPr>
        <w:t>муниципального образования</w:t>
      </w:r>
      <w:r w:rsidRPr="000711FF">
        <w:rPr>
          <w:color w:val="auto"/>
          <w:sz w:val="28"/>
          <w:szCs w:val="28"/>
        </w:rPr>
        <w:t>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 xml:space="preserve">Председателем КЧС и </w:t>
      </w:r>
      <w:r w:rsidR="00DE370A" w:rsidRPr="000711FF">
        <w:rPr>
          <w:color w:val="auto"/>
          <w:sz w:val="28"/>
          <w:szCs w:val="28"/>
        </w:rPr>
        <w:t>ОПБ является</w:t>
      </w:r>
      <w:r w:rsidRPr="007E4155">
        <w:rPr>
          <w:color w:val="FF0000"/>
          <w:sz w:val="28"/>
          <w:szCs w:val="28"/>
        </w:rPr>
        <w:t xml:space="preserve"> </w:t>
      </w:r>
      <w:r w:rsidRPr="0021521A">
        <w:rPr>
          <w:color w:val="auto"/>
          <w:sz w:val="28"/>
          <w:szCs w:val="28"/>
        </w:rPr>
        <w:t>глав</w:t>
      </w:r>
      <w:r w:rsidR="007C4CFC">
        <w:rPr>
          <w:color w:val="auto"/>
          <w:sz w:val="28"/>
          <w:szCs w:val="28"/>
        </w:rPr>
        <w:t>а</w:t>
      </w:r>
      <w:r w:rsidRPr="0021521A">
        <w:rPr>
          <w:color w:val="auto"/>
          <w:sz w:val="28"/>
          <w:szCs w:val="28"/>
        </w:rPr>
        <w:t xml:space="preserve"> администрации </w:t>
      </w:r>
      <w:r w:rsidR="00133144">
        <w:rPr>
          <w:color w:val="auto"/>
          <w:sz w:val="28"/>
          <w:szCs w:val="28"/>
        </w:rPr>
        <w:t>муниципального образования</w:t>
      </w:r>
      <w:r w:rsidRPr="0021521A">
        <w:rPr>
          <w:color w:val="auto"/>
          <w:sz w:val="28"/>
          <w:szCs w:val="28"/>
        </w:rPr>
        <w:t>, который руководит деятельностью КЧС и ОПБ и несет</w:t>
      </w:r>
      <w:r w:rsidRPr="000711FF">
        <w:rPr>
          <w:color w:val="auto"/>
          <w:sz w:val="28"/>
          <w:szCs w:val="28"/>
        </w:rPr>
        <w:t xml:space="preserve"> ответственность за выполнение возложенных на нее задач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В состав КЧС и ОПБ входят руководители органов управлени</w:t>
      </w:r>
      <w:r w:rsidR="00DE370A">
        <w:rPr>
          <w:color w:val="auto"/>
          <w:sz w:val="28"/>
          <w:szCs w:val="28"/>
        </w:rPr>
        <w:t>я и хозяйствующих субъектов МО</w:t>
      </w:r>
      <w:r w:rsidRPr="000711FF">
        <w:rPr>
          <w:color w:val="auto"/>
          <w:sz w:val="28"/>
          <w:szCs w:val="28"/>
        </w:rPr>
        <w:t xml:space="preserve">, </w:t>
      </w:r>
      <w:r w:rsidR="00DE370A">
        <w:rPr>
          <w:color w:val="auto"/>
          <w:sz w:val="28"/>
          <w:szCs w:val="28"/>
        </w:rPr>
        <w:t xml:space="preserve">представители ТО ФОИВ, </w:t>
      </w:r>
      <w:r w:rsidRPr="000711FF">
        <w:rPr>
          <w:color w:val="auto"/>
          <w:sz w:val="28"/>
          <w:szCs w:val="28"/>
        </w:rPr>
        <w:t>отделов</w:t>
      </w:r>
      <w:r w:rsidR="00DE370A">
        <w:rPr>
          <w:color w:val="auto"/>
          <w:sz w:val="28"/>
          <w:szCs w:val="28"/>
        </w:rPr>
        <w:t xml:space="preserve"> администрации</w:t>
      </w:r>
      <w:r w:rsidRPr="000711FF">
        <w:rPr>
          <w:color w:val="auto"/>
          <w:sz w:val="28"/>
          <w:szCs w:val="28"/>
        </w:rPr>
        <w:t xml:space="preserve">. 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Рабочим органом КЧС и ОПБ является ЕДДС МО «</w:t>
      </w:r>
      <w:r w:rsidR="00216E34">
        <w:rPr>
          <w:color w:val="auto"/>
          <w:sz w:val="28"/>
          <w:szCs w:val="28"/>
        </w:rPr>
        <w:t>Славский муниципальный округ Калининградской области</w:t>
      </w:r>
      <w:r w:rsidRPr="000711FF">
        <w:rPr>
          <w:color w:val="auto"/>
          <w:sz w:val="28"/>
          <w:szCs w:val="28"/>
        </w:rPr>
        <w:t>». Для работы в очаге чрезвычайной ситуации может создаваться оперативная группа КЧС и ОПБ.</w:t>
      </w:r>
    </w:p>
    <w:p w:rsidR="001D3B43" w:rsidRPr="007E4155" w:rsidRDefault="001D3B43" w:rsidP="001D3B43">
      <w:pPr>
        <w:pStyle w:val="Noparagraphstyle"/>
        <w:spacing w:line="240" w:lineRule="auto"/>
        <w:ind w:firstLine="709"/>
        <w:jc w:val="both"/>
        <w:rPr>
          <w:color w:val="FF0000"/>
          <w:sz w:val="28"/>
          <w:szCs w:val="28"/>
        </w:rPr>
      </w:pPr>
    </w:p>
    <w:p w:rsidR="001D3B43" w:rsidRPr="000711FF" w:rsidRDefault="001D3B43" w:rsidP="001D3B43">
      <w:pPr>
        <w:pStyle w:val="Noparagraphstyle"/>
        <w:keepNext/>
        <w:keepLines/>
        <w:spacing w:line="240" w:lineRule="auto"/>
        <w:jc w:val="center"/>
        <w:rPr>
          <w:b/>
          <w:color w:val="auto"/>
          <w:sz w:val="28"/>
          <w:szCs w:val="28"/>
        </w:rPr>
      </w:pPr>
      <w:r w:rsidRPr="000711FF">
        <w:rPr>
          <w:b/>
          <w:color w:val="auto"/>
          <w:sz w:val="28"/>
          <w:szCs w:val="28"/>
        </w:rPr>
        <w:t xml:space="preserve">6.Порядок работы КЧС и ОПБ  </w:t>
      </w:r>
    </w:p>
    <w:p w:rsidR="001D3B43" w:rsidRPr="000711FF" w:rsidRDefault="001D3B43" w:rsidP="001D3B43">
      <w:pPr>
        <w:pStyle w:val="Noparagraphstyle"/>
        <w:keepNext/>
        <w:keepLines/>
        <w:spacing w:line="240" w:lineRule="auto"/>
        <w:jc w:val="center"/>
        <w:rPr>
          <w:b/>
          <w:color w:val="auto"/>
          <w:sz w:val="28"/>
          <w:szCs w:val="28"/>
        </w:rPr>
      </w:pP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КЧС и ОПБ осуществляет свою деятельность в соответствии с планом</w:t>
      </w:r>
      <w:r w:rsidR="00DE370A" w:rsidRPr="00DE370A">
        <w:rPr>
          <w:color w:val="auto"/>
          <w:sz w:val="28"/>
          <w:szCs w:val="28"/>
        </w:rPr>
        <w:t>,</w:t>
      </w:r>
      <w:r w:rsidR="00DE370A">
        <w:rPr>
          <w:color w:val="FF0000"/>
          <w:sz w:val="28"/>
          <w:szCs w:val="28"/>
        </w:rPr>
        <w:t xml:space="preserve"> </w:t>
      </w:r>
      <w:r w:rsidRPr="000711FF">
        <w:rPr>
          <w:color w:val="auto"/>
          <w:sz w:val="28"/>
          <w:szCs w:val="28"/>
        </w:rPr>
        <w:t>принимаемым на заседании КЧС и ОПБ, утверждаемым ее председателем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Заседания КЧС и ОПБ проводятся по мере необходимости, но не реже одного раза в квартал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Подготовка материалов к заседанию комиссии осуществляется членами КЧС и ОПБ, в ведении которых находятся вопросы повестки дня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Материалы должны быть представлены секретарю КЧС и ОПБ не позднее 3 дней до проведения заседания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Заседания КЧС и ОПБ проводит председатель или по его поручению один из его заместителей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lastRenderedPageBreak/>
        <w:t>Заседание КЧС и ОПБ считается правомочным, если на нем присутствуют не менее половины ее членов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Члены КЧС и ОПБ принимают участие в ее заседаниях без права замены. В случае отсутствия члена КЧС и ОПБ на заседании он имеет право представить свое мнение по рассматриваемым вопросам в письменной форме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Решения КЧС и ОПБ принимаются простым большинством голосов присутствующих на заседании членов КЧС и ОПБ. В случае равенства голосов решающим является голос председателя КЧС и ОПБ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Решения КЧС и ОПБ оформляются в виде протоколов, которые подписываются председателем КЧС и ОПБ  или его заместителем, председательствующим на заседании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 xml:space="preserve">Оповещение членов КЧС и ОПБ при возникновении аварий или стихийных бедствий осуществляется по решению председателя КЧС и ОПБ (его заместителей) через единую дежурно-диспетчерскую службу </w:t>
      </w:r>
      <w:r w:rsidR="00EA3AE5">
        <w:rPr>
          <w:color w:val="auto"/>
          <w:sz w:val="28"/>
          <w:szCs w:val="28"/>
        </w:rPr>
        <w:t>муниципального образования</w:t>
      </w:r>
      <w:r w:rsidRPr="000711FF">
        <w:rPr>
          <w:color w:val="auto"/>
          <w:sz w:val="28"/>
          <w:szCs w:val="28"/>
        </w:rPr>
        <w:t xml:space="preserve"> по специально разработанным схемам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Представление отчетов и донесений в вышестоящие комиссии по ЧС осуществляется в сроки и объемах, определяемых табелем срочных донесений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Подготовка проектов отчетов и донесений возлагается на секретаря КЧС и ОПБ.</w:t>
      </w:r>
    </w:p>
    <w:p w:rsidR="001D3B43" w:rsidRPr="007E4155" w:rsidRDefault="001D3B43" w:rsidP="001D3B43">
      <w:pPr>
        <w:pStyle w:val="Noparagraphstyle"/>
        <w:spacing w:line="240" w:lineRule="auto"/>
        <w:ind w:firstLine="709"/>
        <w:jc w:val="both"/>
        <w:rPr>
          <w:color w:val="FF0000"/>
          <w:sz w:val="28"/>
          <w:szCs w:val="28"/>
        </w:rPr>
      </w:pPr>
    </w:p>
    <w:p w:rsidR="001D3B43" w:rsidRPr="000711FF" w:rsidRDefault="00801EFB" w:rsidP="001D3B43">
      <w:pPr>
        <w:pStyle w:val="Noparagraphstyle"/>
        <w:keepNext/>
        <w:keepLines/>
        <w:spacing w:line="24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.</w:t>
      </w:r>
      <w:r w:rsidR="001D3B43" w:rsidRPr="000711FF">
        <w:rPr>
          <w:b/>
          <w:color w:val="auto"/>
          <w:sz w:val="28"/>
          <w:szCs w:val="28"/>
        </w:rPr>
        <w:t>Режимы функционирования КЧС и ОПБ</w:t>
      </w:r>
    </w:p>
    <w:p w:rsidR="001D3B43" w:rsidRPr="000711FF" w:rsidRDefault="001D3B43" w:rsidP="001D3B43">
      <w:pPr>
        <w:pStyle w:val="Noparagraphstyle"/>
        <w:keepNext/>
        <w:keepLines/>
        <w:spacing w:line="240" w:lineRule="auto"/>
        <w:jc w:val="center"/>
        <w:rPr>
          <w:b/>
          <w:color w:val="auto"/>
          <w:sz w:val="28"/>
          <w:szCs w:val="28"/>
        </w:rPr>
      </w:pPr>
      <w:r w:rsidRPr="000711FF">
        <w:rPr>
          <w:b/>
          <w:color w:val="auto"/>
          <w:sz w:val="28"/>
          <w:szCs w:val="28"/>
        </w:rPr>
        <w:t xml:space="preserve">  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7.1.Порядок функционирования КЧС и ОПБ вводится ее председателем и осуществляется в режимах: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режим повседневной деятельности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режим повышенной готовности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режим чрезвычайной ситуации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7.2.В режиме повседневной деятельности работа КЧС и ОПБ организуется на основании годового плана работы. По мере необходимости проводятся заседания комиссии, которые оформляются протоколом. Мероприятия, проводимые КЧС и ОПБ, направлены на: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осуществление наблюдения за состоянием окружающей природной среды, обстановкой на потенциально опасных объектах и прилегающих к ним территориях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планирование и выполнение мероприятий по предупреждению ЧС, обеспечению безопасности и защиты населения, сокращению возможных потерь и ущерба, а также по повышению устойчивости функционирования объектов экономики в чрезвычайных ситуациях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совершенствование подготовки органов управления, сил и средств муниципального звена РСЧС к действиям при чрезвычайных ситуациях, организация подготовки населения способам защиты и действиям в ЧС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контроль за созданием и восполнением резервов финансовых и материальных ресурсов для ликвидации ЧС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lastRenderedPageBreak/>
        <w:t>7.3.В режиме повышенной готовности проводится оповещение и сбор КЧС и ОПБ, оценивается обстановка, заслушиваются предложения, принимается решение по сложившейся обстановке и доводится до исполнителей. Дополнительно проводится:</w:t>
      </w:r>
    </w:p>
    <w:p w:rsidR="001D3B43" w:rsidRPr="000711FF" w:rsidRDefault="00801EFB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­</w:t>
      </w:r>
      <w:r w:rsidR="001D3B43" w:rsidRPr="000711FF">
        <w:rPr>
          <w:color w:val="auto"/>
          <w:sz w:val="28"/>
          <w:szCs w:val="28"/>
        </w:rPr>
        <w:t>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организуется круглосуточное дежурство руководящего состава КЧС и ОПБ  (при необходимости)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усиление наблюдения за состоянием окружающей среды, обстановки на потенциально опасных объектах и прилегающих к ним территориях, прогнозирование возможности возникновения ЧС и их масштабов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принятие мер по защите населения и окружающей среды, обеспечению устойчивого функционирования объектов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приведение в состояние готовности сил и средств для ликвидации ЧС, уточнение планов их действий и выдвижения (при необходимости) в район предполагаемой ЧС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развертывание и подготовка к работе пунктов управления (ЗПУ).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 xml:space="preserve">7.4.В режиме чрезвычайной ситуации проводится оповещение и сбор КЧС и ОПБ, на место ЧС высылается оперативная группа, оценивается обстановка, заслушиваются предложения по сложившейся обстановке, принимается решение и доводится до исполнителей. Мероприятия, проводимые КЧС и </w:t>
      </w:r>
      <w:r w:rsidR="00DE370A" w:rsidRPr="000711FF">
        <w:rPr>
          <w:color w:val="auto"/>
          <w:sz w:val="28"/>
          <w:szCs w:val="28"/>
        </w:rPr>
        <w:t>ОПБ в</w:t>
      </w:r>
      <w:r w:rsidRPr="000711FF">
        <w:rPr>
          <w:color w:val="auto"/>
          <w:sz w:val="28"/>
          <w:szCs w:val="28"/>
        </w:rPr>
        <w:t xml:space="preserve"> режиме чрезвычайной ситуации, направлены на: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организацию защиты населения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определению границ зоны ЧС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организацию ликвидации ЧС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организацию работ по обеспечению устойчивого функционирования объектов экономики, первоочередному жизнеобеспечению пострадавшего населения;</w:t>
      </w:r>
    </w:p>
    <w:p w:rsidR="001D3B43" w:rsidRPr="000711FF" w:rsidRDefault="001D3B43" w:rsidP="001D3B43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11FF">
        <w:rPr>
          <w:color w:val="auto"/>
          <w:sz w:val="28"/>
          <w:szCs w:val="28"/>
        </w:rPr>
        <w:t>­осуществление непрерывного наблюдения за состоянием окружающей среды в зоне ЧС, за обстановкой на аварийных объектах и прилегающих к ним территориях.</w:t>
      </w:r>
    </w:p>
    <w:p w:rsidR="001D3B43" w:rsidRPr="000711FF" w:rsidRDefault="001D3B43" w:rsidP="001D3B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3B43" w:rsidRPr="000711FF" w:rsidRDefault="001D3B43" w:rsidP="001D3B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B43" w:rsidRPr="007E4155" w:rsidRDefault="001D3B43" w:rsidP="001D3B4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D3B43" w:rsidRPr="007E4155" w:rsidRDefault="001D3B43" w:rsidP="001D3B4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D3B43" w:rsidRPr="007E4155" w:rsidRDefault="001D3B43" w:rsidP="001D3B4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D3B43" w:rsidRPr="004919CF" w:rsidRDefault="001D3B43" w:rsidP="001D3B4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2EA8" w:rsidRDefault="00262EA8" w:rsidP="00262EA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01EFB" w:rsidRDefault="00801EFB" w:rsidP="00262EA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01EFB" w:rsidRDefault="00801EFB" w:rsidP="00262EA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01EFB" w:rsidRDefault="00801EFB" w:rsidP="00262EA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01EFB" w:rsidRDefault="00801EFB" w:rsidP="00262EA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01EFB" w:rsidRDefault="00801EFB" w:rsidP="00262EA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01EFB" w:rsidRDefault="00801EFB" w:rsidP="00262EA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01EFB" w:rsidRDefault="00801EFB" w:rsidP="00262EA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01EFB" w:rsidRDefault="00801EFB" w:rsidP="00262EA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01EFB" w:rsidRDefault="00801EFB" w:rsidP="00262EA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1D3B43" w:rsidRPr="00262EA8" w:rsidRDefault="001D3B43" w:rsidP="00B33566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262EA8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D3B43" w:rsidRPr="00262EA8" w:rsidRDefault="001D3B43" w:rsidP="00B33566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262EA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33566" w:rsidRDefault="00B33566" w:rsidP="00B33566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D3B43" w:rsidRPr="00262EA8" w:rsidRDefault="001D3B43" w:rsidP="00B33566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262EA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16E34">
        <w:rPr>
          <w:rFonts w:ascii="Times New Roman" w:hAnsi="Times New Roman" w:cs="Times New Roman"/>
          <w:sz w:val="24"/>
          <w:szCs w:val="24"/>
        </w:rPr>
        <w:t>Славский</w:t>
      </w:r>
      <w:proofErr w:type="spellEnd"/>
      <w:r w:rsidR="00216E34">
        <w:rPr>
          <w:rFonts w:ascii="Times New Roman" w:hAnsi="Times New Roman" w:cs="Times New Roman"/>
          <w:sz w:val="24"/>
          <w:szCs w:val="24"/>
        </w:rPr>
        <w:t xml:space="preserve"> муниципальный округ Калининградской области</w:t>
      </w:r>
      <w:r w:rsidR="00262EA8" w:rsidRPr="00262EA8">
        <w:rPr>
          <w:rFonts w:ascii="Times New Roman" w:hAnsi="Times New Roman" w:cs="Times New Roman"/>
          <w:sz w:val="24"/>
          <w:szCs w:val="24"/>
        </w:rPr>
        <w:t>»</w:t>
      </w:r>
    </w:p>
    <w:p w:rsidR="001D3B43" w:rsidRPr="004919CF" w:rsidRDefault="00DE370A" w:rsidP="00B335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о</w:t>
      </w:r>
      <w:r w:rsidR="001D3B43" w:rsidRPr="00262EA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62E">
        <w:rPr>
          <w:rFonts w:ascii="Times New Roman" w:hAnsi="Times New Roman" w:cs="Times New Roman"/>
          <w:sz w:val="24"/>
          <w:szCs w:val="24"/>
        </w:rPr>
        <w:t>27 июня</w:t>
      </w:r>
      <w:r w:rsidR="00B33566">
        <w:rPr>
          <w:rFonts w:ascii="Times New Roman" w:hAnsi="Times New Roman" w:cs="Times New Roman"/>
          <w:sz w:val="24"/>
          <w:szCs w:val="24"/>
        </w:rPr>
        <w:t xml:space="preserve"> </w:t>
      </w:r>
      <w:r w:rsidR="00E679B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E679B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3262E">
        <w:rPr>
          <w:rFonts w:ascii="Times New Roman" w:hAnsi="Times New Roman" w:cs="Times New Roman"/>
          <w:sz w:val="24"/>
          <w:szCs w:val="24"/>
        </w:rPr>
        <w:t>1137</w:t>
      </w:r>
    </w:p>
    <w:p w:rsidR="001D3B43" w:rsidRPr="004919CF" w:rsidRDefault="001D3B43" w:rsidP="001D3B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566" w:rsidRDefault="001D3B43" w:rsidP="001D3B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19CF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1D3B43" w:rsidRPr="004919CF" w:rsidRDefault="001D3B43" w:rsidP="001D3B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19CF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</w:t>
      </w:r>
    </w:p>
    <w:p w:rsidR="001D3B43" w:rsidRPr="004919CF" w:rsidRDefault="001D3B43" w:rsidP="001D3B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19CF">
        <w:rPr>
          <w:rFonts w:ascii="Times New Roman" w:hAnsi="Times New Roman" w:cs="Times New Roman"/>
          <w:sz w:val="28"/>
          <w:szCs w:val="28"/>
        </w:rPr>
        <w:t>чрезвычайных ситуаций и обеспечению пожарной безопасности</w:t>
      </w:r>
    </w:p>
    <w:p w:rsidR="001D3B43" w:rsidRDefault="001D3B43" w:rsidP="001D3B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19CF">
        <w:rPr>
          <w:rFonts w:ascii="Times New Roman" w:hAnsi="Times New Roman" w:cs="Times New Roman"/>
          <w:sz w:val="28"/>
          <w:szCs w:val="28"/>
        </w:rPr>
        <w:t>и безопасности на водных объектах администрации</w:t>
      </w:r>
    </w:p>
    <w:p w:rsidR="001D3B43" w:rsidRPr="004919CF" w:rsidRDefault="00B33566" w:rsidP="001D3B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3B43" w:rsidRPr="004919C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16E34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216E34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</w:t>
      </w:r>
      <w:r w:rsidR="001D3B43" w:rsidRPr="004919CF">
        <w:rPr>
          <w:rFonts w:ascii="Times New Roman" w:hAnsi="Times New Roman" w:cs="Times New Roman"/>
          <w:sz w:val="28"/>
          <w:szCs w:val="28"/>
        </w:rPr>
        <w:t>»</w:t>
      </w:r>
    </w:p>
    <w:p w:rsidR="00941F6A" w:rsidRPr="00941F6A" w:rsidRDefault="00941F6A" w:rsidP="00941F6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670" w:tblpY="3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6237"/>
        <w:gridCol w:w="1560"/>
      </w:tblGrid>
      <w:tr w:rsidR="00941F6A" w:rsidRPr="00941F6A" w:rsidTr="00E81AE3">
        <w:tc>
          <w:tcPr>
            <w:tcW w:w="534" w:type="dxa"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       в комиссии</w:t>
            </w:r>
          </w:p>
        </w:tc>
        <w:tc>
          <w:tcPr>
            <w:tcW w:w="6237" w:type="dxa"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>ФИО, занимаемая должность</w:t>
            </w:r>
          </w:p>
        </w:tc>
        <w:tc>
          <w:tcPr>
            <w:tcW w:w="1560" w:type="dxa"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941F6A" w:rsidRPr="00941F6A" w:rsidTr="00E81AE3">
        <w:tc>
          <w:tcPr>
            <w:tcW w:w="534" w:type="dxa"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Председатель КЧС и ОПБ</w:t>
            </w:r>
          </w:p>
        </w:tc>
        <w:tc>
          <w:tcPr>
            <w:tcW w:w="6237" w:type="dxa"/>
            <w:vAlign w:val="center"/>
          </w:tcPr>
          <w:p w:rsidR="00941F6A" w:rsidRPr="00B33566" w:rsidRDefault="00941F6A" w:rsidP="002368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>Кондратов Э.В. -</w:t>
            </w: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 </w:t>
            </w:r>
            <w:r w:rsidR="0023684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Калининградской области»</w:t>
            </w:r>
          </w:p>
        </w:tc>
        <w:tc>
          <w:tcPr>
            <w:tcW w:w="1560" w:type="dxa"/>
            <w:vAlign w:val="center"/>
          </w:tcPr>
          <w:p w:rsidR="00E81AE3" w:rsidRPr="00B33566" w:rsidRDefault="00941F6A" w:rsidP="00F72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8 401 63</w:t>
            </w:r>
          </w:p>
          <w:p w:rsidR="00941F6A" w:rsidRPr="00B33566" w:rsidRDefault="00941F6A" w:rsidP="00F72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3-</w:t>
            </w:r>
            <w:r w:rsidR="00F72B8C" w:rsidRPr="00B33566">
              <w:rPr>
                <w:rFonts w:ascii="Times New Roman" w:hAnsi="Times New Roman" w:cs="Times New Roman"/>
                <w:sz w:val="24"/>
                <w:szCs w:val="24"/>
              </w:rPr>
              <w:t>11-66</w:t>
            </w:r>
          </w:p>
        </w:tc>
      </w:tr>
      <w:tr w:rsidR="00941F6A" w:rsidRPr="00941F6A" w:rsidTr="00E81AE3">
        <w:tc>
          <w:tcPr>
            <w:tcW w:w="534" w:type="dxa"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Заместителя председателя КЧС и ОПБ</w:t>
            </w:r>
          </w:p>
        </w:tc>
        <w:tc>
          <w:tcPr>
            <w:tcW w:w="6237" w:type="dxa"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А.М.</w:t>
            </w: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МПСГ № 4 по охране Советского, Славского, Неманского, Краснознаменского и Полесского городских округов</w:t>
            </w:r>
          </w:p>
        </w:tc>
        <w:tc>
          <w:tcPr>
            <w:tcW w:w="1560" w:type="dxa"/>
            <w:vAlign w:val="center"/>
          </w:tcPr>
          <w:p w:rsidR="00941F6A" w:rsidRPr="00B33566" w:rsidRDefault="00941F6A" w:rsidP="005F70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8 401 61</w:t>
            </w:r>
          </w:p>
          <w:p w:rsidR="00941F6A" w:rsidRPr="00B33566" w:rsidRDefault="00941F6A" w:rsidP="005F70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3-20-68</w:t>
            </w:r>
          </w:p>
        </w:tc>
      </w:tr>
      <w:tr w:rsidR="00941F6A" w:rsidRPr="00941F6A" w:rsidTr="00E81AE3">
        <w:tc>
          <w:tcPr>
            <w:tcW w:w="534" w:type="dxa"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ЧС и ОПБ</w:t>
            </w:r>
          </w:p>
        </w:tc>
        <w:tc>
          <w:tcPr>
            <w:tcW w:w="6237" w:type="dxa"/>
            <w:vAlign w:val="center"/>
          </w:tcPr>
          <w:p w:rsidR="00941F6A" w:rsidRPr="00B33566" w:rsidRDefault="00941F6A" w:rsidP="002368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>Покатаев Е.Ю. -</w:t>
            </w: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  <w:r w:rsidR="0091680F"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ЕДДС,</w:t>
            </w: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ГО и ЧС администрации </w:t>
            </w:r>
            <w:r w:rsidR="0023684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Калининградской области»</w:t>
            </w:r>
          </w:p>
        </w:tc>
        <w:tc>
          <w:tcPr>
            <w:tcW w:w="1560" w:type="dxa"/>
            <w:vAlign w:val="center"/>
          </w:tcPr>
          <w:p w:rsidR="00941F6A" w:rsidRPr="00B33566" w:rsidRDefault="00941F6A" w:rsidP="00F72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2B8C" w:rsidRPr="00B33566">
              <w:rPr>
                <w:rFonts w:ascii="Times New Roman" w:hAnsi="Times New Roman" w:cs="Times New Roman"/>
                <w:sz w:val="24"/>
                <w:szCs w:val="24"/>
              </w:rPr>
              <w:t>9673537715</w:t>
            </w:r>
          </w:p>
        </w:tc>
      </w:tr>
      <w:tr w:rsidR="00941F6A" w:rsidRPr="00941F6A" w:rsidTr="00E81AE3">
        <w:tc>
          <w:tcPr>
            <w:tcW w:w="534" w:type="dxa"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Секретарь КЧС и ОПБ</w:t>
            </w:r>
          </w:p>
        </w:tc>
        <w:tc>
          <w:tcPr>
            <w:tcW w:w="6237" w:type="dxa"/>
            <w:vAlign w:val="center"/>
          </w:tcPr>
          <w:p w:rsidR="00941F6A" w:rsidRPr="00B33566" w:rsidRDefault="00941F6A" w:rsidP="002368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вров М.Н. - </w:t>
            </w: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ГО и ЧС администрации </w:t>
            </w:r>
            <w:r w:rsidR="0023684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Калининградской области»</w:t>
            </w:r>
          </w:p>
        </w:tc>
        <w:tc>
          <w:tcPr>
            <w:tcW w:w="1560" w:type="dxa"/>
            <w:vAlign w:val="center"/>
          </w:tcPr>
          <w:p w:rsidR="00941F6A" w:rsidRPr="00B33566" w:rsidRDefault="00F72B8C" w:rsidP="005F70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89673537715</w:t>
            </w:r>
          </w:p>
        </w:tc>
      </w:tr>
      <w:tr w:rsidR="00941F6A" w:rsidRPr="00941F6A" w:rsidTr="00E81AE3">
        <w:tc>
          <w:tcPr>
            <w:tcW w:w="534" w:type="dxa"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vMerge w:val="restart"/>
            <w:vAlign w:val="center"/>
          </w:tcPr>
          <w:p w:rsidR="00941F6A" w:rsidRPr="00B33566" w:rsidRDefault="00941F6A" w:rsidP="00941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Члены КЧС и ОПБ</w:t>
            </w:r>
          </w:p>
        </w:tc>
        <w:tc>
          <w:tcPr>
            <w:tcW w:w="6237" w:type="dxa"/>
            <w:vAlign w:val="center"/>
          </w:tcPr>
          <w:p w:rsidR="0091680F" w:rsidRPr="00B33566" w:rsidRDefault="00941F6A" w:rsidP="009168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>Кабалин П.А</w:t>
            </w: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</w:t>
            </w:r>
          </w:p>
          <w:p w:rsidR="00941F6A" w:rsidRPr="00B33566" w:rsidRDefault="00941F6A" w:rsidP="002368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3684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Калининградской области»</w:t>
            </w:r>
          </w:p>
        </w:tc>
        <w:tc>
          <w:tcPr>
            <w:tcW w:w="1560" w:type="dxa"/>
            <w:vAlign w:val="center"/>
          </w:tcPr>
          <w:p w:rsidR="00941F6A" w:rsidRPr="00B33566" w:rsidRDefault="00F72B8C" w:rsidP="002E6B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89673537</w:t>
            </w:r>
            <w:r w:rsidR="002E6B83" w:rsidRPr="00B33566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</w:tr>
      <w:tr w:rsidR="00941F6A" w:rsidRPr="00941F6A" w:rsidTr="00E81AE3">
        <w:tc>
          <w:tcPr>
            <w:tcW w:w="534" w:type="dxa"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vMerge/>
            <w:vAlign w:val="center"/>
          </w:tcPr>
          <w:p w:rsidR="00941F6A" w:rsidRPr="00B33566" w:rsidRDefault="00941F6A" w:rsidP="0094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41F6A" w:rsidRPr="00B33566" w:rsidRDefault="0091680F" w:rsidP="003316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Е.Ф</w:t>
            </w:r>
            <w:r w:rsidR="00941F6A"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>. -</w:t>
            </w:r>
            <w:r w:rsidR="00941F6A" w:rsidRPr="00B335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41F6A" w:rsidRPr="00B3356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образования</w:t>
            </w:r>
            <w:r w:rsidR="00941F6A"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3160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941F6A"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41F6A" w:rsidRPr="00B33566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="00941F6A"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Калининградской области»</w:t>
            </w:r>
          </w:p>
        </w:tc>
        <w:tc>
          <w:tcPr>
            <w:tcW w:w="1560" w:type="dxa"/>
            <w:vAlign w:val="center"/>
          </w:tcPr>
          <w:p w:rsidR="00941F6A" w:rsidRPr="00B33566" w:rsidRDefault="00F72B8C" w:rsidP="00F72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89673537756</w:t>
            </w:r>
          </w:p>
        </w:tc>
      </w:tr>
      <w:tr w:rsidR="00F72B8C" w:rsidRPr="00941F6A" w:rsidTr="00E81AE3">
        <w:tc>
          <w:tcPr>
            <w:tcW w:w="534" w:type="dxa"/>
            <w:vAlign w:val="center"/>
          </w:tcPr>
          <w:p w:rsidR="00F72B8C" w:rsidRPr="00B33566" w:rsidRDefault="00F72B8C" w:rsidP="00941F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2" w:type="dxa"/>
            <w:vMerge/>
            <w:vAlign w:val="center"/>
          </w:tcPr>
          <w:p w:rsidR="00F72B8C" w:rsidRPr="00B33566" w:rsidRDefault="00F72B8C" w:rsidP="0094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2B8C" w:rsidRPr="00B33566" w:rsidRDefault="00F72B8C" w:rsidP="000960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дник А.И. – </w:t>
            </w: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Отдел сельского хозяйства» администрации </w:t>
            </w:r>
            <w:r w:rsidR="000960B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Калининградской области»</w:t>
            </w:r>
          </w:p>
        </w:tc>
        <w:tc>
          <w:tcPr>
            <w:tcW w:w="1560" w:type="dxa"/>
            <w:vAlign w:val="center"/>
          </w:tcPr>
          <w:p w:rsidR="00F72B8C" w:rsidRPr="00B33566" w:rsidRDefault="00F72B8C" w:rsidP="002E6B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89673537</w:t>
            </w:r>
            <w:r w:rsidR="002E6B83" w:rsidRPr="00B33566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</w:tr>
      <w:tr w:rsidR="00941F6A" w:rsidRPr="00941F6A" w:rsidTr="00E81AE3">
        <w:tc>
          <w:tcPr>
            <w:tcW w:w="534" w:type="dxa"/>
            <w:vAlign w:val="center"/>
          </w:tcPr>
          <w:p w:rsidR="00941F6A" w:rsidRPr="00B33566" w:rsidRDefault="00941F6A" w:rsidP="00F72B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2B8C" w:rsidRPr="00B335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41F6A" w:rsidRPr="00B33566" w:rsidRDefault="00941F6A" w:rsidP="000960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чук А.М. - </w:t>
            </w: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начальник Большаковского территориального отдела администрации</w:t>
            </w:r>
            <w:r w:rsidR="0091680F"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0B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91680F"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1680F" w:rsidRPr="00B33566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="0091680F"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Калининградской области»</w:t>
            </w:r>
          </w:p>
        </w:tc>
        <w:tc>
          <w:tcPr>
            <w:tcW w:w="1560" w:type="dxa"/>
            <w:vAlign w:val="center"/>
          </w:tcPr>
          <w:p w:rsidR="00941F6A" w:rsidRPr="00B33566" w:rsidRDefault="00F72B8C" w:rsidP="002E6B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89673537</w:t>
            </w:r>
            <w:r w:rsidR="002E6B83" w:rsidRPr="00B3356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</w:tr>
      <w:tr w:rsidR="00941F6A" w:rsidRPr="00941F6A" w:rsidTr="00E81AE3">
        <w:tc>
          <w:tcPr>
            <w:tcW w:w="534" w:type="dxa"/>
            <w:vAlign w:val="center"/>
          </w:tcPr>
          <w:p w:rsidR="00941F6A" w:rsidRPr="00B33566" w:rsidRDefault="00941F6A" w:rsidP="00F72B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2B8C" w:rsidRPr="00B335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Merge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41F6A" w:rsidRPr="00B33566" w:rsidRDefault="00941F6A" w:rsidP="000960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ердяев В.И. </w:t>
            </w: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- начальник Ясновского территориального  отдела администрации</w:t>
            </w:r>
            <w:r w:rsidR="0091680F"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0B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91680F"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1680F" w:rsidRPr="00B33566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="0091680F"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Калининградской области»</w:t>
            </w:r>
          </w:p>
        </w:tc>
        <w:tc>
          <w:tcPr>
            <w:tcW w:w="1560" w:type="dxa"/>
            <w:vAlign w:val="center"/>
          </w:tcPr>
          <w:p w:rsidR="00941F6A" w:rsidRPr="00B33566" w:rsidRDefault="00F72B8C" w:rsidP="002E6B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89673537</w:t>
            </w:r>
            <w:r w:rsidR="002E6B83" w:rsidRPr="00B33566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</w:tr>
      <w:tr w:rsidR="00941F6A" w:rsidRPr="00941F6A" w:rsidTr="00E81AE3">
        <w:tc>
          <w:tcPr>
            <w:tcW w:w="534" w:type="dxa"/>
            <w:vAlign w:val="center"/>
          </w:tcPr>
          <w:p w:rsidR="00941F6A" w:rsidRPr="00B33566" w:rsidRDefault="00941F6A" w:rsidP="00F72B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2B8C" w:rsidRPr="00B335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ваев А.Б. - </w:t>
            </w:r>
            <w:r w:rsidR="005F7083"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й</w:t>
            </w:r>
            <w:r w:rsidR="005F7083"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7083"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П </w:t>
            </w: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«ЖКС Славского района»</w:t>
            </w:r>
          </w:p>
        </w:tc>
        <w:tc>
          <w:tcPr>
            <w:tcW w:w="1560" w:type="dxa"/>
            <w:vAlign w:val="center"/>
          </w:tcPr>
          <w:p w:rsidR="00E81AE3" w:rsidRPr="00B33566" w:rsidRDefault="00941F6A" w:rsidP="005F70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8 401 63 </w:t>
            </w:r>
          </w:p>
          <w:p w:rsidR="00941F6A" w:rsidRPr="00B33566" w:rsidRDefault="00941F6A" w:rsidP="005F70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3-21-00</w:t>
            </w:r>
          </w:p>
        </w:tc>
      </w:tr>
      <w:tr w:rsidR="00941F6A" w:rsidRPr="00941F6A" w:rsidTr="00E81AE3">
        <w:tc>
          <w:tcPr>
            <w:tcW w:w="534" w:type="dxa"/>
            <w:vAlign w:val="center"/>
          </w:tcPr>
          <w:p w:rsidR="00941F6A" w:rsidRPr="00B33566" w:rsidRDefault="00F72B8C" w:rsidP="00941F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941F6A" w:rsidRPr="00B33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41F6A" w:rsidRPr="00B33566" w:rsidRDefault="00A330A2" w:rsidP="005F70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ткус </w:t>
            </w:r>
            <w:r w:rsidR="005F7083"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F7083"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941F6A"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исполнительный</w:t>
            </w:r>
            <w:r w:rsidR="00941F6A"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1F6A" w:rsidRPr="00B33566">
              <w:rPr>
                <w:rFonts w:ascii="Times New Roman" w:hAnsi="Times New Roman" w:cs="Times New Roman"/>
                <w:sz w:val="24"/>
                <w:szCs w:val="24"/>
              </w:rPr>
              <w:t>директор МУП «Коммунальник»</w:t>
            </w:r>
          </w:p>
        </w:tc>
        <w:tc>
          <w:tcPr>
            <w:tcW w:w="1560" w:type="dxa"/>
            <w:vAlign w:val="center"/>
          </w:tcPr>
          <w:p w:rsidR="00E81AE3" w:rsidRPr="00B33566" w:rsidRDefault="00941F6A" w:rsidP="005F70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8 401 63 </w:t>
            </w:r>
          </w:p>
          <w:p w:rsidR="00941F6A" w:rsidRPr="00B33566" w:rsidRDefault="00941F6A" w:rsidP="005F70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3-11-38</w:t>
            </w:r>
          </w:p>
        </w:tc>
      </w:tr>
      <w:tr w:rsidR="00941F6A" w:rsidRPr="00941F6A" w:rsidTr="00E81AE3">
        <w:tc>
          <w:tcPr>
            <w:tcW w:w="534" w:type="dxa"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72B8C" w:rsidRPr="00B33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41F6A" w:rsidRPr="00B33566" w:rsidRDefault="00A330A2" w:rsidP="005F70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>Поветко С.А.</w:t>
            </w:r>
            <w:r w:rsidR="00941F6A"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- главн</w:t>
            </w:r>
            <w:r w:rsidR="005F7083" w:rsidRPr="00B3356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941F6A"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врача ГБУЗ «Славская ЦРБ»</w:t>
            </w:r>
          </w:p>
        </w:tc>
        <w:tc>
          <w:tcPr>
            <w:tcW w:w="1560" w:type="dxa"/>
            <w:vAlign w:val="center"/>
          </w:tcPr>
          <w:p w:rsidR="00E81AE3" w:rsidRPr="00B33566" w:rsidRDefault="00941F6A" w:rsidP="005F70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8 401 63</w:t>
            </w:r>
          </w:p>
          <w:p w:rsidR="00941F6A" w:rsidRPr="00B33566" w:rsidRDefault="00941F6A" w:rsidP="005F70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 3-22-88</w:t>
            </w:r>
          </w:p>
        </w:tc>
      </w:tr>
      <w:tr w:rsidR="00941F6A" w:rsidRPr="00941F6A" w:rsidTr="00E81AE3">
        <w:tc>
          <w:tcPr>
            <w:tcW w:w="534" w:type="dxa"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2B8C" w:rsidRPr="00B33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41F6A" w:rsidRPr="006D5B64" w:rsidRDefault="006D5B64" w:rsidP="006D5B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супов</w:t>
            </w:r>
            <w:proofErr w:type="spellEnd"/>
            <w:r w:rsidR="00941F6A" w:rsidRPr="006D5B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</w:t>
            </w:r>
            <w:r w:rsidRPr="006D5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</w:t>
            </w:r>
            <w:r w:rsidR="00941F6A" w:rsidRPr="006D5B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41F6A" w:rsidRPr="006D5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41F6A" w:rsidRPr="006D5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ения полиции по Славско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у</w:t>
            </w:r>
            <w:r w:rsidR="00941F6A" w:rsidRPr="006D5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у МО МВД России «Советский»</w:t>
            </w:r>
          </w:p>
        </w:tc>
        <w:tc>
          <w:tcPr>
            <w:tcW w:w="1560" w:type="dxa"/>
            <w:vAlign w:val="center"/>
          </w:tcPr>
          <w:p w:rsidR="00E81AE3" w:rsidRPr="00B33566" w:rsidRDefault="00941F6A" w:rsidP="005F70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8 401 63 </w:t>
            </w:r>
          </w:p>
          <w:p w:rsidR="00941F6A" w:rsidRPr="00B33566" w:rsidRDefault="00941F6A" w:rsidP="005F70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3-12-02</w:t>
            </w:r>
          </w:p>
        </w:tc>
      </w:tr>
      <w:tr w:rsidR="00941F6A" w:rsidRPr="00941F6A" w:rsidTr="00E81AE3">
        <w:tc>
          <w:tcPr>
            <w:tcW w:w="534" w:type="dxa"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2B8C" w:rsidRPr="00B33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41F6A" w:rsidRPr="00B33566" w:rsidRDefault="009B5D00" w:rsidP="009B5D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>Савастюк С.В</w:t>
            </w:r>
            <w:r w:rsidR="00941F6A"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="00941F6A"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МУП «Теплоснабжение»</w:t>
            </w:r>
          </w:p>
        </w:tc>
        <w:tc>
          <w:tcPr>
            <w:tcW w:w="1560" w:type="dxa"/>
            <w:vAlign w:val="center"/>
          </w:tcPr>
          <w:p w:rsidR="00941F6A" w:rsidRPr="00B33566" w:rsidRDefault="00E81AE3" w:rsidP="00E81A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89097807681</w:t>
            </w:r>
          </w:p>
        </w:tc>
      </w:tr>
      <w:tr w:rsidR="00941F6A" w:rsidRPr="00941F6A" w:rsidTr="00E81AE3">
        <w:tc>
          <w:tcPr>
            <w:tcW w:w="534" w:type="dxa"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2B8C" w:rsidRPr="00B33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41F6A" w:rsidRPr="00B33566" w:rsidRDefault="00A330A2" w:rsidP="00A330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>Мазуренко П</w:t>
            </w:r>
            <w:r w:rsidR="00941F6A"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941F6A"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="00941F6A" w:rsidRPr="00B33566">
              <w:rPr>
                <w:rFonts w:ascii="Times New Roman" w:hAnsi="Times New Roman" w:cs="Times New Roman"/>
                <w:sz w:val="24"/>
                <w:szCs w:val="24"/>
              </w:rPr>
              <w:t>директор Славского филиала ФГУ «Управление «Калининградмелиоводхоз»</w:t>
            </w:r>
          </w:p>
        </w:tc>
        <w:tc>
          <w:tcPr>
            <w:tcW w:w="1560" w:type="dxa"/>
            <w:vAlign w:val="center"/>
          </w:tcPr>
          <w:p w:rsidR="00E81AE3" w:rsidRPr="00B33566" w:rsidRDefault="00941F6A" w:rsidP="005F70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8 401 63 </w:t>
            </w:r>
          </w:p>
          <w:p w:rsidR="00941F6A" w:rsidRPr="00B33566" w:rsidRDefault="00941F6A" w:rsidP="005F70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3-10-45</w:t>
            </w:r>
          </w:p>
        </w:tc>
      </w:tr>
      <w:tr w:rsidR="00941F6A" w:rsidRPr="00941F6A" w:rsidTr="00E81AE3">
        <w:tc>
          <w:tcPr>
            <w:tcW w:w="534" w:type="dxa"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2B8C" w:rsidRPr="00B33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вяченко Д.В. – </w:t>
            </w: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начальник ВЭС Славского участка</w:t>
            </w:r>
          </w:p>
        </w:tc>
        <w:tc>
          <w:tcPr>
            <w:tcW w:w="1560" w:type="dxa"/>
            <w:vAlign w:val="center"/>
          </w:tcPr>
          <w:p w:rsidR="00E81AE3" w:rsidRPr="00B33566" w:rsidRDefault="00941F6A" w:rsidP="005F70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 xml:space="preserve">8 401 63 </w:t>
            </w:r>
          </w:p>
          <w:p w:rsidR="00941F6A" w:rsidRPr="00B33566" w:rsidRDefault="00941F6A" w:rsidP="005F70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3-18-09</w:t>
            </w:r>
          </w:p>
        </w:tc>
      </w:tr>
      <w:tr w:rsidR="00941F6A" w:rsidRPr="00941F6A" w:rsidTr="00E81AE3">
        <w:trPr>
          <w:trHeight w:val="828"/>
        </w:trPr>
        <w:tc>
          <w:tcPr>
            <w:tcW w:w="534" w:type="dxa"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2B8C" w:rsidRPr="00B33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41F6A" w:rsidRPr="00806028" w:rsidRDefault="00A330A2" w:rsidP="00941F6A">
            <w:pPr>
              <w:tabs>
                <w:tab w:val="left" w:pos="510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ванов А.Ю</w:t>
            </w:r>
            <w:r w:rsidR="00941F6A" w:rsidRPr="008060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- </w:t>
            </w:r>
            <w:r w:rsidR="00941F6A" w:rsidRPr="00806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НД и ПР по Краснознаменскому, Неманскому, Полесскому, Славскому и Советскому городским округам </w:t>
            </w:r>
          </w:p>
        </w:tc>
        <w:tc>
          <w:tcPr>
            <w:tcW w:w="1560" w:type="dxa"/>
            <w:vAlign w:val="center"/>
          </w:tcPr>
          <w:p w:rsidR="00941F6A" w:rsidRPr="00B33566" w:rsidRDefault="00941F6A" w:rsidP="005F70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8 401 61</w:t>
            </w:r>
          </w:p>
          <w:p w:rsidR="00941F6A" w:rsidRPr="00B33566" w:rsidRDefault="00941F6A" w:rsidP="005F70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6-71-64</w:t>
            </w:r>
          </w:p>
        </w:tc>
      </w:tr>
      <w:tr w:rsidR="00941F6A" w:rsidRPr="00941F6A" w:rsidTr="00E81AE3">
        <w:trPr>
          <w:trHeight w:val="828"/>
        </w:trPr>
        <w:tc>
          <w:tcPr>
            <w:tcW w:w="534" w:type="dxa"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2B8C" w:rsidRPr="00B335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/>
            <w:vAlign w:val="center"/>
          </w:tcPr>
          <w:p w:rsidR="00941F6A" w:rsidRPr="00B33566" w:rsidRDefault="00941F6A" w:rsidP="00941F6A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41F6A" w:rsidRPr="00B33566" w:rsidRDefault="00941F6A" w:rsidP="00941F6A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рнов Е.В. - </w:t>
            </w: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 по маломерным судам (руководитель) группы патрульной службы в г. Советске</w:t>
            </w:r>
          </w:p>
        </w:tc>
        <w:tc>
          <w:tcPr>
            <w:tcW w:w="1560" w:type="dxa"/>
            <w:vAlign w:val="center"/>
          </w:tcPr>
          <w:p w:rsidR="00941F6A" w:rsidRPr="00B33566" w:rsidRDefault="00941F6A" w:rsidP="005F70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8 401 61</w:t>
            </w:r>
          </w:p>
          <w:p w:rsidR="00941F6A" w:rsidRPr="00B33566" w:rsidRDefault="00941F6A" w:rsidP="005F70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6">
              <w:rPr>
                <w:rFonts w:ascii="Times New Roman" w:hAnsi="Times New Roman" w:cs="Times New Roman"/>
                <w:sz w:val="24"/>
                <w:szCs w:val="24"/>
              </w:rPr>
              <w:t>3-52-12</w:t>
            </w:r>
          </w:p>
        </w:tc>
      </w:tr>
    </w:tbl>
    <w:p w:rsidR="00B51182" w:rsidRDefault="00B51182" w:rsidP="0049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2B8C" w:rsidRPr="00941F6A" w:rsidRDefault="00F72B8C" w:rsidP="0049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182" w:rsidRDefault="00B51182" w:rsidP="0049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182" w:rsidRDefault="00B51182" w:rsidP="0049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182" w:rsidRDefault="00B51182" w:rsidP="0049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51182" w:rsidSect="007C4CFC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B51182" w:rsidRDefault="00B51182" w:rsidP="00B33566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</w:p>
    <w:p w:rsidR="00B51182" w:rsidRPr="00BB4DB5" w:rsidRDefault="00B51182" w:rsidP="00B33566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BB4DB5">
        <w:rPr>
          <w:rFonts w:ascii="Times New Roman" w:hAnsi="Times New Roman"/>
          <w:sz w:val="24"/>
          <w:szCs w:val="24"/>
        </w:rPr>
        <w:t>Приложение № 4</w:t>
      </w:r>
    </w:p>
    <w:p w:rsidR="00B51182" w:rsidRPr="00BB4DB5" w:rsidRDefault="00B51182" w:rsidP="00B33566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BB4DB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33566" w:rsidRDefault="00B33566" w:rsidP="00B33566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B51182" w:rsidRPr="00BB4DB5">
        <w:rPr>
          <w:rFonts w:ascii="Times New Roman" w:hAnsi="Times New Roman"/>
          <w:sz w:val="24"/>
          <w:szCs w:val="24"/>
        </w:rPr>
        <w:t xml:space="preserve"> </w:t>
      </w:r>
    </w:p>
    <w:p w:rsidR="00217428" w:rsidRDefault="00B51182" w:rsidP="00B33566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BB4DB5">
        <w:rPr>
          <w:rFonts w:ascii="Times New Roman" w:hAnsi="Times New Roman"/>
          <w:sz w:val="24"/>
          <w:szCs w:val="24"/>
        </w:rPr>
        <w:t>«</w:t>
      </w:r>
      <w:proofErr w:type="spellStart"/>
      <w:r w:rsidR="00216E34">
        <w:rPr>
          <w:rFonts w:ascii="Times New Roman" w:hAnsi="Times New Roman"/>
          <w:sz w:val="24"/>
          <w:szCs w:val="24"/>
        </w:rPr>
        <w:t>Славский</w:t>
      </w:r>
      <w:proofErr w:type="spellEnd"/>
      <w:r w:rsidR="00216E34">
        <w:rPr>
          <w:rFonts w:ascii="Times New Roman" w:hAnsi="Times New Roman"/>
          <w:sz w:val="24"/>
          <w:szCs w:val="24"/>
        </w:rPr>
        <w:t xml:space="preserve"> муниципальный округ</w:t>
      </w:r>
    </w:p>
    <w:p w:rsidR="00B51182" w:rsidRPr="00BB4DB5" w:rsidRDefault="00216E34" w:rsidP="00B33566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лининградской области</w:t>
      </w:r>
      <w:r w:rsidR="00B51182" w:rsidRPr="00BB4DB5">
        <w:rPr>
          <w:rFonts w:ascii="Times New Roman" w:hAnsi="Times New Roman"/>
          <w:sz w:val="24"/>
          <w:szCs w:val="24"/>
        </w:rPr>
        <w:t>»</w:t>
      </w:r>
    </w:p>
    <w:p w:rsidR="00B51182" w:rsidRPr="00BB4DB5" w:rsidRDefault="00217428" w:rsidP="00B335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F7083">
        <w:rPr>
          <w:rFonts w:ascii="Times New Roman" w:hAnsi="Times New Roman"/>
          <w:sz w:val="24"/>
          <w:szCs w:val="24"/>
        </w:rPr>
        <w:t xml:space="preserve"> </w:t>
      </w:r>
      <w:r w:rsidR="00B33566">
        <w:rPr>
          <w:rFonts w:ascii="Times New Roman" w:hAnsi="Times New Roman"/>
          <w:sz w:val="24"/>
          <w:szCs w:val="24"/>
        </w:rPr>
        <w:t>о</w:t>
      </w:r>
      <w:r w:rsidR="00B51182" w:rsidRPr="00BB4DB5">
        <w:rPr>
          <w:rFonts w:ascii="Times New Roman" w:hAnsi="Times New Roman"/>
          <w:sz w:val="24"/>
          <w:szCs w:val="24"/>
        </w:rPr>
        <w:t>т</w:t>
      </w:r>
      <w:r w:rsidR="00B33566">
        <w:rPr>
          <w:rFonts w:ascii="Times New Roman" w:hAnsi="Times New Roman"/>
          <w:sz w:val="24"/>
          <w:szCs w:val="24"/>
        </w:rPr>
        <w:t xml:space="preserve"> </w:t>
      </w:r>
      <w:r w:rsidR="00E3262E">
        <w:rPr>
          <w:rFonts w:ascii="Times New Roman" w:hAnsi="Times New Roman"/>
          <w:sz w:val="24"/>
          <w:szCs w:val="24"/>
        </w:rPr>
        <w:t>27 июня</w:t>
      </w:r>
      <w:r w:rsidR="00B51182">
        <w:rPr>
          <w:rFonts w:ascii="Times New Roman" w:hAnsi="Times New Roman"/>
          <w:sz w:val="24"/>
          <w:szCs w:val="24"/>
        </w:rPr>
        <w:t xml:space="preserve"> </w:t>
      </w:r>
      <w:r w:rsidR="00B51182" w:rsidRPr="00BB4DB5">
        <w:rPr>
          <w:rFonts w:ascii="Times New Roman" w:hAnsi="Times New Roman"/>
          <w:sz w:val="24"/>
          <w:szCs w:val="24"/>
        </w:rPr>
        <w:t>20</w:t>
      </w:r>
      <w:r w:rsidR="005F7083">
        <w:rPr>
          <w:rFonts w:ascii="Times New Roman" w:hAnsi="Times New Roman"/>
          <w:sz w:val="24"/>
          <w:szCs w:val="24"/>
        </w:rPr>
        <w:t>23</w:t>
      </w:r>
      <w:r w:rsidR="00B51182" w:rsidRPr="00BB4DB5">
        <w:rPr>
          <w:rFonts w:ascii="Times New Roman" w:hAnsi="Times New Roman"/>
          <w:sz w:val="24"/>
          <w:szCs w:val="24"/>
        </w:rPr>
        <w:t xml:space="preserve"> года №</w:t>
      </w:r>
      <w:r w:rsidR="005F7083">
        <w:rPr>
          <w:rFonts w:ascii="Times New Roman" w:hAnsi="Times New Roman"/>
          <w:sz w:val="24"/>
          <w:szCs w:val="24"/>
        </w:rPr>
        <w:t xml:space="preserve"> </w:t>
      </w:r>
      <w:r w:rsidR="00E3262E">
        <w:rPr>
          <w:rFonts w:ascii="Times New Roman" w:hAnsi="Times New Roman"/>
          <w:sz w:val="24"/>
          <w:szCs w:val="24"/>
        </w:rPr>
        <w:t>1137</w:t>
      </w:r>
    </w:p>
    <w:p w:rsidR="00B51182" w:rsidRDefault="00B51182" w:rsidP="00B51182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B51182" w:rsidRDefault="00B51182" w:rsidP="00B51182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12620">
        <w:rPr>
          <w:rFonts w:ascii="Times New Roman" w:hAnsi="Times New Roman"/>
          <w:color w:val="000000"/>
          <w:sz w:val="28"/>
        </w:rPr>
        <w:t>СОСТАВ</w:t>
      </w:r>
    </w:p>
    <w:p w:rsidR="00B51182" w:rsidRDefault="00B51182" w:rsidP="00B51182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12620">
        <w:rPr>
          <w:rFonts w:ascii="Times New Roman" w:hAnsi="Times New Roman"/>
          <w:color w:val="000000"/>
          <w:sz w:val="28"/>
        </w:rPr>
        <w:t xml:space="preserve">сил и средств </w:t>
      </w:r>
      <w:r>
        <w:rPr>
          <w:rFonts w:ascii="Times New Roman" w:hAnsi="Times New Roman"/>
          <w:color w:val="000000"/>
          <w:sz w:val="28"/>
        </w:rPr>
        <w:t>муниципального</w:t>
      </w:r>
      <w:r w:rsidRPr="00812620">
        <w:rPr>
          <w:rFonts w:ascii="Times New Roman" w:hAnsi="Times New Roman"/>
          <w:color w:val="000000"/>
          <w:sz w:val="28"/>
        </w:rPr>
        <w:t xml:space="preserve"> звена территориальной подсистемы единой</w:t>
      </w:r>
      <w:r w:rsidRPr="00812620">
        <w:rPr>
          <w:rFonts w:ascii="Times New Roman" w:hAnsi="Times New Roman"/>
          <w:color w:val="000000"/>
          <w:sz w:val="28"/>
          <w:szCs w:val="28"/>
        </w:rPr>
        <w:br/>
      </w:r>
      <w:r w:rsidRPr="00812620">
        <w:rPr>
          <w:rFonts w:ascii="Times New Roman" w:hAnsi="Times New Roman"/>
          <w:color w:val="000000"/>
          <w:sz w:val="28"/>
        </w:rPr>
        <w:t xml:space="preserve">государственной системы предупреждения и ликвидации чрезвычайных ситуаций </w:t>
      </w:r>
      <w:r>
        <w:rPr>
          <w:rFonts w:ascii="Times New Roman" w:hAnsi="Times New Roman"/>
          <w:color w:val="000000"/>
          <w:sz w:val="28"/>
        </w:rPr>
        <w:t>Славского городского округа</w:t>
      </w:r>
    </w:p>
    <w:p w:rsidR="00B51182" w:rsidRDefault="00B51182" w:rsidP="00B51182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5111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3105"/>
        <w:gridCol w:w="1987"/>
        <w:gridCol w:w="1844"/>
        <w:gridCol w:w="1415"/>
        <w:gridCol w:w="1844"/>
        <w:gridCol w:w="1028"/>
        <w:gridCol w:w="1134"/>
        <w:gridCol w:w="1091"/>
        <w:gridCol w:w="1085"/>
      </w:tblGrid>
      <w:tr w:rsidR="00B51182" w:rsidRPr="00812620" w:rsidTr="005F7083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B51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B51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варийно-спасательного</w:t>
            </w: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аварийно-</w:t>
            </w: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осстановительного)</w:t>
            </w: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формирова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B51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B51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ислокации АСФ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B51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тов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B51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диспетчер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служ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B51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Числен.состав</w:t>
            </w: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СФ, чел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B51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техники</w:t>
            </w: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ед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B51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втомобильна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B51182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134DF">
              <w:rPr>
                <w:rFonts w:ascii="Times New Roman" w:hAnsi="Times New Roman"/>
                <w:color w:val="000000"/>
                <w:sz w:val="24"/>
                <w:szCs w:val="24"/>
              </w:rPr>
              <w:t>пециальная</w:t>
            </w:r>
          </w:p>
        </w:tc>
      </w:tr>
      <w:tr w:rsidR="00B51182" w:rsidRPr="00812620" w:rsidTr="005F7083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82" w:rsidRPr="008134DF" w:rsidRDefault="00B51182" w:rsidP="00216E34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Аварийно-техническая бригада по водоснабжению и</w:t>
            </w:r>
          </w:p>
          <w:p w:rsidR="00B51182" w:rsidRPr="008134DF" w:rsidRDefault="00B51182" w:rsidP="00216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канализации</w:t>
            </w:r>
          </w:p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МУП «Коммунальник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МУП «Коммунальни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г.Славск,</w:t>
            </w:r>
          </w:p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ул.Новая,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3-19-4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1182" w:rsidRPr="00812620" w:rsidTr="005F7083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Аварийно-техническая бригада по водоснабжению и</w:t>
            </w:r>
          </w:p>
          <w:p w:rsidR="00B51182" w:rsidRPr="008134DF" w:rsidRDefault="00B51182" w:rsidP="00216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канализации</w:t>
            </w:r>
          </w:p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МУП «ЖКС Славского района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ind w:left="-40" w:firstLine="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МУП «ЖКС Славского района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г.Славск,</w:t>
            </w:r>
          </w:p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ул.Новая,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3-21-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1182" w:rsidRPr="00812620" w:rsidTr="005F7083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Команда ремонта и восстановления дорог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0E2C43" w:rsidRDefault="000E2C43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43">
              <w:rPr>
                <w:rFonts w:ascii="Times New Roman" w:hAnsi="Times New Roman"/>
                <w:sz w:val="24"/>
                <w:szCs w:val="24"/>
              </w:rPr>
              <w:t>Славский филиал ДЭП-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г.Славск,</w:t>
            </w:r>
          </w:p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ул.Новая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3-18-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1182" w:rsidRPr="00812620" w:rsidTr="005F7083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 xml:space="preserve">Сводная команда </w:t>
            </w:r>
            <w:r w:rsidRPr="008134DF">
              <w:rPr>
                <w:rFonts w:ascii="Times New Roman" w:hAnsi="Times New Roman"/>
                <w:sz w:val="24"/>
                <w:szCs w:val="24"/>
              </w:rPr>
              <w:lastRenderedPageBreak/>
              <w:t>механизации рабо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авский </w:t>
            </w:r>
            <w:r w:rsidRPr="008134DF">
              <w:rPr>
                <w:rFonts w:ascii="Times New Roman" w:hAnsi="Times New Roman"/>
                <w:sz w:val="24"/>
                <w:szCs w:val="24"/>
              </w:rPr>
              <w:lastRenderedPageBreak/>
              <w:t>филиал ФГУ «Управление «Калининградмелиоводхоз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lastRenderedPageBreak/>
              <w:t>г.Славск,</w:t>
            </w:r>
          </w:p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lastRenderedPageBreak/>
              <w:t>ул.Строителей,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3-10-4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1" w:type="pct"/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51182" w:rsidRPr="00812620" w:rsidTr="005F7083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Аварийно-техническая команда восстановления электрических сет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Славский участок ВЭС (восточные электрические сети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г.Славск,</w:t>
            </w:r>
          </w:p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ул.Новая,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3-18-0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1" w:type="pct"/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51182" w:rsidRPr="00812620" w:rsidTr="005F7083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B5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Бригады скорой медицинской помощ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Славская ЦРБ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г. Славск</w:t>
            </w:r>
          </w:p>
          <w:p w:rsidR="00B51182" w:rsidRPr="008134DF" w:rsidRDefault="00B51182" w:rsidP="00B51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Советская 7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3-12-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" w:type="pct"/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1182" w:rsidRPr="00812620" w:rsidTr="005F7083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DD377C" w:rsidRDefault="00B51182" w:rsidP="00216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7C">
              <w:rPr>
                <w:rFonts w:ascii="Times New Roman" w:hAnsi="Times New Roman"/>
                <w:sz w:val="24"/>
                <w:szCs w:val="24"/>
              </w:rPr>
              <w:t>Эвакуационная</w:t>
            </w:r>
          </w:p>
          <w:p w:rsidR="00B51182" w:rsidRPr="00DD377C" w:rsidRDefault="00DF60B2" w:rsidP="00B51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7C">
              <w:rPr>
                <w:rFonts w:ascii="Times New Roman" w:hAnsi="Times New Roman"/>
                <w:sz w:val="24"/>
                <w:szCs w:val="24"/>
              </w:rPr>
              <w:t>г</w:t>
            </w:r>
            <w:r w:rsidR="00B51182" w:rsidRPr="00DD377C">
              <w:rPr>
                <w:rFonts w:ascii="Times New Roman" w:hAnsi="Times New Roman"/>
                <w:sz w:val="24"/>
                <w:szCs w:val="24"/>
              </w:rPr>
              <w:t>руппа населе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DD377C" w:rsidRDefault="00DF60B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7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(школьные автобусы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DD377C" w:rsidRDefault="00B51182" w:rsidP="00216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7C">
              <w:rPr>
                <w:rFonts w:ascii="Times New Roman" w:hAnsi="Times New Roman"/>
                <w:sz w:val="24"/>
                <w:szCs w:val="24"/>
              </w:rPr>
              <w:t>г Славск</w:t>
            </w:r>
          </w:p>
          <w:p w:rsidR="00B51182" w:rsidRPr="00DD377C" w:rsidRDefault="00B51182" w:rsidP="00DF60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7C">
              <w:rPr>
                <w:rFonts w:ascii="Times New Roman" w:hAnsi="Times New Roman"/>
                <w:sz w:val="24"/>
                <w:szCs w:val="24"/>
              </w:rPr>
              <w:t xml:space="preserve">Советская </w:t>
            </w:r>
            <w:r w:rsidR="00DF60B2" w:rsidRPr="00DD377C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DD377C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7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DD377C" w:rsidRDefault="00DF60B2" w:rsidP="0087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7C">
              <w:rPr>
                <w:rFonts w:ascii="Times New Roman" w:hAnsi="Times New Roman" w:cs="Times New Roman"/>
                <w:sz w:val="24"/>
                <w:szCs w:val="24"/>
              </w:rPr>
              <w:t>8967353775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DD377C" w:rsidRDefault="00DF60B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7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DD377C" w:rsidRDefault="00DF60B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7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1" w:type="pct"/>
            <w:vAlign w:val="center"/>
            <w:hideMark/>
          </w:tcPr>
          <w:p w:rsidR="00B51182" w:rsidRPr="00DD377C" w:rsidRDefault="00DF60B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7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9" w:type="pct"/>
            <w:vAlign w:val="center"/>
            <w:hideMark/>
          </w:tcPr>
          <w:p w:rsidR="00B51182" w:rsidRPr="00DD377C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182" w:rsidRPr="00812620" w:rsidTr="005F7083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Зв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4DF">
              <w:rPr>
                <w:rFonts w:ascii="Times New Roman" w:hAnsi="Times New Roman"/>
                <w:sz w:val="24"/>
                <w:szCs w:val="24"/>
              </w:rPr>
              <w:t>ветеринарной</w:t>
            </w:r>
          </w:p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разведк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Славская ветеринарная станц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г. Славск</w:t>
            </w:r>
          </w:p>
          <w:p w:rsidR="00B51182" w:rsidRPr="008134DF" w:rsidRDefault="00B51182" w:rsidP="00B51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ул.Строителей 1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3-16-5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1182" w:rsidRPr="00812620" w:rsidTr="005F7083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B5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Противопожарная команд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ПСЧ-28, ПСЧ-1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г.Славск</w:t>
            </w:r>
          </w:p>
          <w:p w:rsidR="00B51182" w:rsidRPr="008134DF" w:rsidRDefault="00B51182" w:rsidP="00216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Юбилейная 1</w:t>
            </w:r>
          </w:p>
          <w:p w:rsidR="00B51182" w:rsidRPr="008134DF" w:rsidRDefault="00B51182" w:rsidP="00216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п.Большаково</w:t>
            </w:r>
          </w:p>
          <w:p w:rsidR="00B51182" w:rsidRPr="008134DF" w:rsidRDefault="00B51182" w:rsidP="00B51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Советская 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34DF">
              <w:rPr>
                <w:rFonts w:ascii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34D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34DF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34D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1182" w:rsidRPr="00812620" w:rsidTr="005F7083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Группа охраны общественного порядка ОВ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5F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 xml:space="preserve">Отдел полиции МО МВД «Советский» по Славскому </w:t>
            </w:r>
            <w:r w:rsidR="005F7083">
              <w:rPr>
                <w:rFonts w:ascii="Times New Roman" w:hAnsi="Times New Roman"/>
                <w:sz w:val="24"/>
                <w:szCs w:val="24"/>
              </w:rPr>
              <w:t>муниципальному округу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г. Славск</w:t>
            </w:r>
          </w:p>
          <w:p w:rsidR="00B51182" w:rsidRPr="008134DF" w:rsidRDefault="00B51182" w:rsidP="00B51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Пушкина 4/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3-11-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vAlign w:val="center"/>
            <w:hideMark/>
          </w:tcPr>
          <w:p w:rsidR="00B51182" w:rsidRPr="008134DF" w:rsidRDefault="00B51182" w:rsidP="0021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182" w:rsidRPr="00812620" w:rsidRDefault="00B51182" w:rsidP="00B51182">
      <w:pPr>
        <w:rPr>
          <w:rFonts w:ascii="Times New Roman" w:hAnsi="Times New Roman"/>
          <w:sz w:val="24"/>
          <w:szCs w:val="24"/>
        </w:rPr>
      </w:pPr>
    </w:p>
    <w:p w:rsidR="00B51182" w:rsidRPr="004919CF" w:rsidRDefault="00B51182" w:rsidP="0049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51182" w:rsidRPr="004919CF" w:rsidSect="00216E3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919CF"/>
    <w:rsid w:val="00004572"/>
    <w:rsid w:val="000711FF"/>
    <w:rsid w:val="000960BC"/>
    <w:rsid w:val="000E18FA"/>
    <w:rsid w:val="000E2C43"/>
    <w:rsid w:val="00101D74"/>
    <w:rsid w:val="00126399"/>
    <w:rsid w:val="00133144"/>
    <w:rsid w:val="00163C92"/>
    <w:rsid w:val="001D3B43"/>
    <w:rsid w:val="0021521A"/>
    <w:rsid w:val="00216E34"/>
    <w:rsid w:val="00217428"/>
    <w:rsid w:val="002210CA"/>
    <w:rsid w:val="00225F89"/>
    <w:rsid w:val="002366A7"/>
    <w:rsid w:val="0023684D"/>
    <w:rsid w:val="00236FE3"/>
    <w:rsid w:val="00262EA8"/>
    <w:rsid w:val="002E40F6"/>
    <w:rsid w:val="002E6B83"/>
    <w:rsid w:val="003315B3"/>
    <w:rsid w:val="00331604"/>
    <w:rsid w:val="003852DE"/>
    <w:rsid w:val="0042199F"/>
    <w:rsid w:val="00433E00"/>
    <w:rsid w:val="004919CF"/>
    <w:rsid w:val="004D6BB2"/>
    <w:rsid w:val="004E71FE"/>
    <w:rsid w:val="00510FF2"/>
    <w:rsid w:val="00515487"/>
    <w:rsid w:val="00533243"/>
    <w:rsid w:val="0053515D"/>
    <w:rsid w:val="00536481"/>
    <w:rsid w:val="00555DF7"/>
    <w:rsid w:val="005F7083"/>
    <w:rsid w:val="006025E1"/>
    <w:rsid w:val="006D5B64"/>
    <w:rsid w:val="006E518D"/>
    <w:rsid w:val="0076773B"/>
    <w:rsid w:val="007C4CFC"/>
    <w:rsid w:val="007E4155"/>
    <w:rsid w:val="007E4D15"/>
    <w:rsid w:val="00801EFB"/>
    <w:rsid w:val="00806028"/>
    <w:rsid w:val="00867469"/>
    <w:rsid w:val="00877474"/>
    <w:rsid w:val="008A7E78"/>
    <w:rsid w:val="008C172E"/>
    <w:rsid w:val="008F356B"/>
    <w:rsid w:val="0091680F"/>
    <w:rsid w:val="00941F6A"/>
    <w:rsid w:val="00947CCF"/>
    <w:rsid w:val="009A10B3"/>
    <w:rsid w:val="009B2936"/>
    <w:rsid w:val="009B5D00"/>
    <w:rsid w:val="009E20BE"/>
    <w:rsid w:val="00A330A2"/>
    <w:rsid w:val="00A331D8"/>
    <w:rsid w:val="00A6534C"/>
    <w:rsid w:val="00AD54CA"/>
    <w:rsid w:val="00B33566"/>
    <w:rsid w:val="00B42D35"/>
    <w:rsid w:val="00B51182"/>
    <w:rsid w:val="00B57330"/>
    <w:rsid w:val="00BD68AC"/>
    <w:rsid w:val="00C35BC8"/>
    <w:rsid w:val="00CA5D39"/>
    <w:rsid w:val="00CF608A"/>
    <w:rsid w:val="00D82C29"/>
    <w:rsid w:val="00DD377C"/>
    <w:rsid w:val="00DD4E86"/>
    <w:rsid w:val="00DE27D2"/>
    <w:rsid w:val="00DE370A"/>
    <w:rsid w:val="00DF60B2"/>
    <w:rsid w:val="00E24F2B"/>
    <w:rsid w:val="00E251B2"/>
    <w:rsid w:val="00E31A77"/>
    <w:rsid w:val="00E3262E"/>
    <w:rsid w:val="00E569CE"/>
    <w:rsid w:val="00E679B9"/>
    <w:rsid w:val="00E772F1"/>
    <w:rsid w:val="00E81AE3"/>
    <w:rsid w:val="00E90C6D"/>
    <w:rsid w:val="00EA3AE5"/>
    <w:rsid w:val="00EF4255"/>
    <w:rsid w:val="00F30EDD"/>
    <w:rsid w:val="00F53C64"/>
    <w:rsid w:val="00F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DB213"/>
  <w15:docId w15:val="{FAF8A500-F414-432F-9379-79F9B648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19CF"/>
    <w:rPr>
      <w:b/>
      <w:bCs/>
    </w:rPr>
  </w:style>
  <w:style w:type="character" w:styleId="a5">
    <w:name w:val="Emphasis"/>
    <w:basedOn w:val="a0"/>
    <w:uiPriority w:val="20"/>
    <w:qFormat/>
    <w:rsid w:val="004919CF"/>
    <w:rPr>
      <w:i/>
      <w:iCs/>
    </w:rPr>
  </w:style>
  <w:style w:type="paragraph" w:customStyle="1" w:styleId="ConsPlusNormal">
    <w:name w:val="ConsPlusNormal"/>
    <w:rsid w:val="004919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91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paragraphstyle">
    <w:name w:val="[No paragraph style]"/>
    <w:rsid w:val="004919C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antarny.net/images/%D0%9F%D1%80%D0%B8%D0%BB%D0%BE%D0%B6%D0%B5%D0%BD%D0%B8%D0%B5_1_%D0%BA_%D0%BF%D0%BE%D1%81%D1%82%D0%B0%D0%BD%D0%BE%D0%B2%D0%BB%D0%B5%D0%BD%D0%B8%D1%8E_115_%D0%BE%D1%82_22.02.2017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tarny.net/images/%D0%9F%D1%80%D0%B8%D0%BB%D0%BE%D0%B6%D0%B5%D0%BD%D0%B8%D0%B5_1_%D0%BA_%D0%BF%D0%BE%D1%81%D1%82%D0%B0%D0%BD%D0%BE%D0%B2%D0%BB%D0%B5%D0%BD%D0%B8%D1%8E_115_%D0%BE%D1%82_22.02.2017.doc" TargetMode="External"/><Relationship Id="rId5" Type="http://schemas.openxmlformats.org/officeDocument/2006/relationships/hyperlink" Target="http://yantarny.net/images/%D0%9F%D1%80%D0%B8%D0%BB%D0%BE%D0%B6%D0%B5%D0%BD%D0%B8%D0%B5_1_%D0%BA_%D0%BF%D0%BE%D1%81%D1%82%D0%B0%D0%BD%D0%BE%D0%B2%D0%BB%D0%B5%D0%BD%D0%B8%D1%8E_115_%D0%BE%D1%82_22.02.2017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F71C-27FD-4DD4-A766-CAB5B68E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1</Pages>
  <Words>6286</Words>
  <Characters>3583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yusov</dc:creator>
  <cp:keywords/>
  <dc:description/>
  <cp:lastModifiedBy>pushnova</cp:lastModifiedBy>
  <cp:revision>36</cp:revision>
  <cp:lastPrinted>2017-07-25T13:43:00Z</cp:lastPrinted>
  <dcterms:created xsi:type="dcterms:W3CDTF">2017-07-21T10:09:00Z</dcterms:created>
  <dcterms:modified xsi:type="dcterms:W3CDTF">2023-06-29T10:07:00Z</dcterms:modified>
</cp:coreProperties>
</file>